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8" w:rsidRPr="00781E18" w:rsidRDefault="00781E18" w:rsidP="00781E18">
      <w:pPr>
        <w:jc w:val="center"/>
        <w:rPr>
          <w:b/>
          <w:bCs/>
          <w:szCs w:val="24"/>
          <w:u w:val="single"/>
        </w:rPr>
      </w:pPr>
      <w:r w:rsidRPr="00781E18">
        <w:rPr>
          <w:b/>
          <w:bCs/>
          <w:szCs w:val="24"/>
          <w:u w:val="single"/>
        </w:rPr>
        <w:t xml:space="preserve">Akal College of Education for Women, </w:t>
      </w:r>
      <w:proofErr w:type="spellStart"/>
      <w:r w:rsidRPr="00781E18">
        <w:rPr>
          <w:b/>
          <w:bCs/>
          <w:szCs w:val="24"/>
          <w:u w:val="single"/>
        </w:rPr>
        <w:t>Fatehgarh</w:t>
      </w:r>
      <w:proofErr w:type="spellEnd"/>
      <w:r w:rsidRPr="00781E18">
        <w:rPr>
          <w:b/>
          <w:bCs/>
          <w:szCs w:val="24"/>
          <w:u w:val="single"/>
        </w:rPr>
        <w:t xml:space="preserve"> </w:t>
      </w:r>
      <w:proofErr w:type="spellStart"/>
      <w:r w:rsidRPr="00781E18">
        <w:rPr>
          <w:b/>
          <w:bCs/>
          <w:szCs w:val="24"/>
          <w:u w:val="single"/>
        </w:rPr>
        <w:t>Chhanna</w:t>
      </w:r>
      <w:proofErr w:type="spellEnd"/>
      <w:r w:rsidRPr="00781E18">
        <w:rPr>
          <w:b/>
          <w:bCs/>
          <w:szCs w:val="24"/>
          <w:u w:val="single"/>
        </w:rPr>
        <w:t xml:space="preserve">, </w:t>
      </w:r>
      <w:proofErr w:type="spellStart"/>
      <w:r w:rsidRPr="00781E18">
        <w:rPr>
          <w:b/>
          <w:bCs/>
          <w:szCs w:val="24"/>
          <w:u w:val="single"/>
        </w:rPr>
        <w:t>Sangrur</w:t>
      </w:r>
      <w:proofErr w:type="spellEnd"/>
    </w:p>
    <w:p w:rsidR="00781E18" w:rsidRPr="00B56CD1" w:rsidRDefault="00781E18" w:rsidP="00781E18">
      <w:pPr>
        <w:jc w:val="center"/>
        <w:rPr>
          <w:b/>
          <w:bCs/>
          <w:sz w:val="22"/>
        </w:rPr>
      </w:pPr>
      <w:r w:rsidRPr="00B56CD1">
        <w:rPr>
          <w:b/>
          <w:bCs/>
          <w:sz w:val="22"/>
        </w:rPr>
        <w:t xml:space="preserve">TIME TABLE for B.Ed. Semester II </w:t>
      </w:r>
      <w:r>
        <w:rPr>
          <w:b/>
          <w:bCs/>
          <w:sz w:val="22"/>
        </w:rPr>
        <w:t>&amp; IV (Jan’2017 to June’2017)</w:t>
      </w:r>
    </w:p>
    <w:p w:rsidR="0098637B" w:rsidRDefault="0098637B" w:rsidP="00135AAD">
      <w:pPr>
        <w:jc w:val="center"/>
        <w:rPr>
          <w:b/>
          <w:bCs/>
          <w:sz w:val="22"/>
        </w:rPr>
      </w:pPr>
    </w:p>
    <w:tbl>
      <w:tblPr>
        <w:tblStyle w:val="TableGrid"/>
        <w:tblW w:w="15300" w:type="dxa"/>
        <w:tblInd w:w="-522" w:type="dxa"/>
        <w:tblLayout w:type="fixed"/>
        <w:tblLook w:val="04A0"/>
      </w:tblPr>
      <w:tblGrid>
        <w:gridCol w:w="1015"/>
        <w:gridCol w:w="623"/>
        <w:gridCol w:w="1512"/>
        <w:gridCol w:w="1440"/>
        <w:gridCol w:w="1260"/>
        <w:gridCol w:w="1890"/>
        <w:gridCol w:w="1080"/>
        <w:gridCol w:w="1710"/>
        <w:gridCol w:w="1350"/>
        <w:gridCol w:w="1890"/>
        <w:gridCol w:w="1530"/>
      </w:tblGrid>
      <w:tr w:rsidR="004803BB" w:rsidRPr="00B56CD1" w:rsidTr="00234B59">
        <w:trPr>
          <w:trHeight w:val="70"/>
        </w:trPr>
        <w:tc>
          <w:tcPr>
            <w:tcW w:w="1015" w:type="dxa"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Periods</w:t>
            </w:r>
          </w:p>
        </w:tc>
        <w:tc>
          <w:tcPr>
            <w:tcW w:w="623" w:type="dxa"/>
            <w:vMerge w:val="restart"/>
          </w:tcPr>
          <w:p w:rsidR="006E02C9" w:rsidRPr="00B56CD1" w:rsidRDefault="006E02C9" w:rsidP="006E02C9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9:15a.m-9: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B56CD1">
              <w:rPr>
                <w:rFonts w:ascii="Times New Roman" w:hAnsi="Times New Roman" w:cs="Times New Roman"/>
                <w:bCs/>
              </w:rPr>
              <w:t>a.m</w:t>
            </w:r>
          </w:p>
        </w:tc>
        <w:tc>
          <w:tcPr>
            <w:tcW w:w="1512" w:type="dxa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40" w:type="dxa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260" w:type="dxa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890" w:type="dxa"/>
          </w:tcPr>
          <w:p w:rsidR="006E02C9" w:rsidRPr="00B56CD1" w:rsidRDefault="006E02C9" w:rsidP="004F1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080" w:type="dxa"/>
            <w:vMerge w:val="restart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02C9" w:rsidRPr="00B56CD1" w:rsidRDefault="006E02C9" w:rsidP="004803BB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03BB">
              <w:rPr>
                <w:rFonts w:ascii="Times New Roman" w:hAnsi="Times New Roman" w:cs="Times New Roman"/>
                <w:bCs/>
              </w:rPr>
              <w:t>12:10p.m- 12:35p.m</w:t>
            </w:r>
          </w:p>
        </w:tc>
        <w:tc>
          <w:tcPr>
            <w:tcW w:w="1710" w:type="dxa"/>
          </w:tcPr>
          <w:p w:rsidR="006E02C9" w:rsidRPr="00B56CD1" w:rsidRDefault="006E02C9" w:rsidP="004F1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50" w:type="dxa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890" w:type="dxa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530" w:type="dxa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</w:tr>
      <w:tr w:rsidR="004803BB" w:rsidRPr="00B56CD1" w:rsidTr="00234B59">
        <w:trPr>
          <w:trHeight w:val="683"/>
        </w:trPr>
        <w:tc>
          <w:tcPr>
            <w:tcW w:w="1015" w:type="dxa"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623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:rsidR="006E02C9" w:rsidRPr="00B56CD1" w:rsidRDefault="006E02C9" w:rsidP="006E02C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9: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B56CD1">
              <w:rPr>
                <w:rFonts w:ascii="Times New Roman" w:hAnsi="Times New Roman" w:cs="Times New Roman"/>
                <w:bCs/>
              </w:rPr>
              <w:t>a.m -10: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B56CD1">
              <w:rPr>
                <w:rFonts w:ascii="Times New Roman" w:hAnsi="Times New Roman" w:cs="Times New Roman"/>
                <w:bCs/>
              </w:rPr>
              <w:t>a.m</w:t>
            </w:r>
          </w:p>
        </w:tc>
        <w:tc>
          <w:tcPr>
            <w:tcW w:w="1440" w:type="dxa"/>
          </w:tcPr>
          <w:p w:rsidR="006E02C9" w:rsidRPr="00B56CD1" w:rsidRDefault="006E02C9" w:rsidP="006E02C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10: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B56C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6CD1">
              <w:rPr>
                <w:rFonts w:ascii="Times New Roman" w:hAnsi="Times New Roman" w:cs="Times New Roman"/>
                <w:bCs/>
              </w:rPr>
              <w:t>a.m</w:t>
            </w:r>
            <w:proofErr w:type="spellEnd"/>
            <w:r w:rsidRPr="00B56CD1">
              <w:rPr>
                <w:rFonts w:ascii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>11:00</w:t>
            </w:r>
            <w:r w:rsidRPr="00B56C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6CD1">
              <w:rPr>
                <w:rFonts w:ascii="Times New Roman" w:hAnsi="Times New Roman" w:cs="Times New Roman"/>
                <w:bCs/>
              </w:rPr>
              <w:t>a.m</w:t>
            </w:r>
            <w:proofErr w:type="spellEnd"/>
          </w:p>
        </w:tc>
        <w:tc>
          <w:tcPr>
            <w:tcW w:w="1260" w:type="dxa"/>
          </w:tcPr>
          <w:p w:rsidR="006E02C9" w:rsidRPr="00B56CD1" w:rsidRDefault="006E02C9" w:rsidP="003215F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11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B56CD1">
              <w:rPr>
                <w:rFonts w:ascii="Times New Roman" w:hAnsi="Times New Roman" w:cs="Times New Roman"/>
                <w:bCs/>
              </w:rPr>
              <w:t>0a.m-</w:t>
            </w:r>
          </w:p>
          <w:p w:rsidR="006E02C9" w:rsidRPr="00B56CD1" w:rsidRDefault="006E02C9" w:rsidP="006E02C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11: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56CD1">
              <w:rPr>
                <w:rFonts w:ascii="Times New Roman" w:hAnsi="Times New Roman" w:cs="Times New Roman"/>
                <w:bCs/>
              </w:rPr>
              <w:t xml:space="preserve">5 </w:t>
            </w:r>
            <w:proofErr w:type="spellStart"/>
            <w:r w:rsidRPr="00B56CD1">
              <w:rPr>
                <w:rFonts w:ascii="Times New Roman" w:hAnsi="Times New Roman" w:cs="Times New Roman"/>
                <w:bCs/>
              </w:rPr>
              <w:t>a.m</w:t>
            </w:r>
            <w:proofErr w:type="spellEnd"/>
          </w:p>
        </w:tc>
        <w:tc>
          <w:tcPr>
            <w:tcW w:w="1890" w:type="dxa"/>
          </w:tcPr>
          <w:p w:rsidR="006E02C9" w:rsidRPr="00B56CD1" w:rsidRDefault="006E02C9" w:rsidP="006E02C9">
            <w:pPr>
              <w:jc w:val="center"/>
              <w:rPr>
                <w:b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11: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56CD1">
              <w:rPr>
                <w:rFonts w:ascii="Times New Roman" w:hAnsi="Times New Roman" w:cs="Times New Roman"/>
                <w:bCs/>
              </w:rPr>
              <w:t>5a.m-12: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56CD1">
              <w:rPr>
                <w:rFonts w:ascii="Times New Roman" w:hAnsi="Times New Roman" w:cs="Times New Roman"/>
                <w:bCs/>
              </w:rPr>
              <w:t>0p.m</w:t>
            </w:r>
          </w:p>
        </w:tc>
        <w:tc>
          <w:tcPr>
            <w:tcW w:w="1080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6E02C9" w:rsidRPr="00B56CD1" w:rsidRDefault="006E02C9" w:rsidP="006E02C9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35</w:t>
            </w:r>
            <w:r w:rsidRPr="00B56CD1">
              <w:rPr>
                <w:rFonts w:ascii="Times New Roman" w:hAnsi="Times New Roman" w:cs="Times New Roman"/>
                <w:bCs/>
              </w:rPr>
              <w:t>.m- 1: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56CD1">
              <w:rPr>
                <w:rFonts w:ascii="Times New Roman" w:hAnsi="Times New Roman" w:cs="Times New Roman"/>
                <w:bCs/>
              </w:rPr>
              <w:t>5p.m</w:t>
            </w:r>
          </w:p>
        </w:tc>
        <w:tc>
          <w:tcPr>
            <w:tcW w:w="1350" w:type="dxa"/>
          </w:tcPr>
          <w:p w:rsidR="006E02C9" w:rsidRPr="00B56CD1" w:rsidRDefault="006E02C9" w:rsidP="006E02C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1: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56CD1">
              <w:rPr>
                <w:rFonts w:ascii="Times New Roman" w:hAnsi="Times New Roman" w:cs="Times New Roman"/>
                <w:bCs/>
              </w:rPr>
              <w:t xml:space="preserve">5p.m-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56CD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56CD1">
              <w:rPr>
                <w:rFonts w:ascii="Times New Roman" w:hAnsi="Times New Roman" w:cs="Times New Roman"/>
                <w:bCs/>
              </w:rPr>
              <w:t>0p.m</w:t>
            </w:r>
          </w:p>
        </w:tc>
        <w:tc>
          <w:tcPr>
            <w:tcW w:w="1890" w:type="dxa"/>
          </w:tcPr>
          <w:p w:rsidR="006E02C9" w:rsidRPr="00B56CD1" w:rsidRDefault="006E02C9" w:rsidP="006E02C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B56CD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56CD1">
              <w:rPr>
                <w:rFonts w:ascii="Times New Roman" w:hAnsi="Times New Roman" w:cs="Times New Roman"/>
                <w:bCs/>
              </w:rPr>
              <w:t>0p.m-2: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56CD1">
              <w:rPr>
                <w:rFonts w:ascii="Times New Roman" w:hAnsi="Times New Roman" w:cs="Times New Roman"/>
                <w:bCs/>
              </w:rPr>
              <w:t>5p.m</w:t>
            </w:r>
          </w:p>
        </w:tc>
        <w:tc>
          <w:tcPr>
            <w:tcW w:w="1530" w:type="dxa"/>
          </w:tcPr>
          <w:p w:rsidR="006E02C9" w:rsidRPr="00B56CD1" w:rsidRDefault="006E02C9" w:rsidP="006E02C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Cs/>
              </w:rPr>
              <w:t>2: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56CD1">
              <w:rPr>
                <w:rFonts w:ascii="Times New Roman" w:hAnsi="Times New Roman" w:cs="Times New Roman"/>
                <w:bCs/>
              </w:rPr>
              <w:t>5p.m- 3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B56CD1">
              <w:rPr>
                <w:rFonts w:ascii="Times New Roman" w:hAnsi="Times New Roman" w:cs="Times New Roman"/>
                <w:bCs/>
              </w:rPr>
              <w:t>0p.m</w:t>
            </w:r>
          </w:p>
        </w:tc>
      </w:tr>
      <w:tr w:rsidR="004803BB" w:rsidRPr="00B56CD1" w:rsidTr="00234B59">
        <w:trPr>
          <w:trHeight w:val="2870"/>
        </w:trPr>
        <w:tc>
          <w:tcPr>
            <w:tcW w:w="1015" w:type="dxa"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IV</w:t>
            </w:r>
          </w:p>
        </w:tc>
        <w:tc>
          <w:tcPr>
            <w:tcW w:w="623" w:type="dxa"/>
            <w:vMerge w:val="restart"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M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R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N</w:t>
            </w:r>
          </w:p>
          <w:p w:rsidR="006E02C9" w:rsidRPr="00B56CD1" w:rsidRDefault="00360E9A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02C9" w:rsidRPr="00B56CD1"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6E02C9" w:rsidRPr="00B56CD1" w:rsidRDefault="00360E9A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02C9" w:rsidRPr="00B56C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02C9" w:rsidRPr="00B56CD1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S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S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M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B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L</w:t>
            </w: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512" w:type="dxa"/>
          </w:tcPr>
          <w:p w:rsidR="00E30E03" w:rsidRDefault="00E30E03" w:rsidP="00261155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02C9" w:rsidRPr="00BA774E" w:rsidRDefault="006E02C9" w:rsidP="00261155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Paper-</w:t>
            </w:r>
            <w:r w:rsidR="00BA774E" w:rsidRPr="00BA774E">
              <w:rPr>
                <w:rFonts w:ascii="Times New Roman" w:hAnsi="Times New Roman" w:cs="Times New Roman"/>
                <w:bCs/>
              </w:rPr>
              <w:t>XX</w:t>
            </w:r>
            <w:r w:rsidRPr="00BA774E">
              <w:rPr>
                <w:rFonts w:ascii="Times New Roman" w:hAnsi="Times New Roman" w:cs="Times New Roman"/>
                <w:bCs/>
              </w:rPr>
              <w:t>V</w:t>
            </w:r>
            <w:r w:rsidR="00BA774E" w:rsidRPr="00BA774E">
              <w:rPr>
                <w:rFonts w:ascii="Times New Roman" w:hAnsi="Times New Roman" w:cs="Times New Roman"/>
                <w:bCs/>
              </w:rPr>
              <w:t>&amp;XXV</w:t>
            </w:r>
            <w:r w:rsidRPr="00BA774E">
              <w:rPr>
                <w:rFonts w:ascii="Times New Roman" w:hAnsi="Times New Roman" w:cs="Times New Roman"/>
                <w:bCs/>
              </w:rPr>
              <w:t>I</w:t>
            </w:r>
          </w:p>
          <w:p w:rsidR="00BA774E" w:rsidRDefault="00BA774E" w:rsidP="00BA774E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A774E">
              <w:rPr>
                <w:rFonts w:ascii="Times New Roman" w:hAnsi="Times New Roman" w:cs="Times New Roman"/>
                <w:b/>
              </w:rPr>
              <w:t>(</w:t>
            </w:r>
            <w:r w:rsidR="006E02C9" w:rsidRPr="00BA774E">
              <w:rPr>
                <w:rFonts w:ascii="Times New Roman" w:hAnsi="Times New Roman" w:cs="Times New Roman"/>
                <w:b/>
              </w:rPr>
              <w:t>1-</w:t>
            </w:r>
            <w:r w:rsidRPr="00BA774E">
              <w:rPr>
                <w:rFonts w:ascii="Times New Roman" w:hAnsi="Times New Roman" w:cs="Times New Roman"/>
                <w:b/>
              </w:rPr>
              <w:t xml:space="preserve">3)  </w:t>
            </w:r>
          </w:p>
          <w:p w:rsidR="00BA774E" w:rsidRDefault="00BA774E" w:rsidP="00BA774E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A774E">
              <w:rPr>
                <w:rFonts w:ascii="Times New Roman" w:hAnsi="Times New Roman" w:cs="Times New Roman"/>
              </w:rPr>
              <w:t xml:space="preserve">Ms. </w:t>
            </w:r>
            <w:r w:rsidR="00E30E03">
              <w:rPr>
                <w:rFonts w:ascii="Times New Roman" w:hAnsi="Times New Roman" w:cs="Times New Roman"/>
              </w:rPr>
              <w:t xml:space="preserve">R.K  </w:t>
            </w:r>
          </w:p>
          <w:p w:rsidR="00BA774E" w:rsidRPr="00E30E03" w:rsidRDefault="00BA774E" w:rsidP="00BA774E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36"/>
              </w:rPr>
            </w:pPr>
          </w:p>
          <w:p w:rsidR="00BA774E" w:rsidRPr="00BA774E" w:rsidRDefault="00BA774E" w:rsidP="00BA774E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Paper-XX</w:t>
            </w:r>
          </w:p>
          <w:p w:rsidR="00BA774E" w:rsidRPr="00B56CD1" w:rsidRDefault="00BA774E" w:rsidP="00BA774E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B56CD1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774E" w:rsidRPr="00B56CD1" w:rsidRDefault="00BA774E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E30E0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r w:rsidR="00E30E03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1440" w:type="dxa"/>
          </w:tcPr>
          <w:p w:rsidR="00756F7C" w:rsidRPr="00BA774E" w:rsidRDefault="00756F7C" w:rsidP="00756F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Paper-XX</w:t>
            </w:r>
          </w:p>
          <w:p w:rsidR="00756F7C" w:rsidRPr="00B56CD1" w:rsidRDefault="00756F7C" w:rsidP="00756F7C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B56C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6E02C9" w:rsidRPr="00B56CD1" w:rsidRDefault="00E30E03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56F7C">
              <w:rPr>
                <w:rFonts w:ascii="Times New Roman" w:hAnsi="Times New Roman" w:cs="Times New Roman"/>
              </w:rPr>
              <w:t xml:space="preserve">Mr. H.S       </w:t>
            </w:r>
          </w:p>
          <w:p w:rsidR="00756F7C" w:rsidRPr="00756F7C" w:rsidRDefault="00756F7C" w:rsidP="00756F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14"/>
              </w:rPr>
            </w:pPr>
          </w:p>
          <w:p w:rsidR="00756F7C" w:rsidRDefault="00756F7C" w:rsidP="00756F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Paper-</w:t>
            </w:r>
          </w:p>
          <w:p w:rsidR="00756F7C" w:rsidRPr="00BA774E" w:rsidRDefault="00756F7C" w:rsidP="00756F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XXV&amp;XXVI</w:t>
            </w:r>
          </w:p>
          <w:p w:rsidR="00756F7C" w:rsidRDefault="00756F7C" w:rsidP="00756F7C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E30E03">
              <w:rPr>
                <w:rFonts w:ascii="Times New Roman" w:hAnsi="Times New Roman" w:cs="Times New Roman"/>
                <w:b/>
              </w:rPr>
              <w:t xml:space="preserve">   </w:t>
            </w:r>
            <w:r w:rsidRPr="00BA774E">
              <w:rPr>
                <w:rFonts w:ascii="Times New Roman" w:hAnsi="Times New Roman" w:cs="Times New Roman"/>
                <w:b/>
              </w:rPr>
              <w:t>(</w:t>
            </w:r>
            <w:r w:rsidR="00E30E03">
              <w:rPr>
                <w:rFonts w:ascii="Times New Roman" w:hAnsi="Times New Roman" w:cs="Times New Roman"/>
                <w:b/>
              </w:rPr>
              <w:t>3</w:t>
            </w:r>
            <w:r w:rsidRPr="00BA774E">
              <w:rPr>
                <w:rFonts w:ascii="Times New Roman" w:hAnsi="Times New Roman" w:cs="Times New Roman"/>
                <w:b/>
              </w:rPr>
              <w:t>-</w:t>
            </w:r>
            <w:r w:rsidR="00E30E03">
              <w:rPr>
                <w:rFonts w:ascii="Times New Roman" w:hAnsi="Times New Roman" w:cs="Times New Roman"/>
                <w:b/>
              </w:rPr>
              <w:t>4</w:t>
            </w:r>
            <w:r w:rsidRPr="00BA774E">
              <w:rPr>
                <w:rFonts w:ascii="Times New Roman" w:hAnsi="Times New Roman" w:cs="Times New Roman"/>
                <w:b/>
              </w:rPr>
              <w:t xml:space="preserve">)  </w:t>
            </w:r>
          </w:p>
          <w:p w:rsidR="00756F7C" w:rsidRDefault="00756F7C" w:rsidP="00756F7C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0E03">
              <w:rPr>
                <w:rFonts w:ascii="Times New Roman" w:hAnsi="Times New Roman" w:cs="Times New Roman"/>
              </w:rPr>
              <w:t xml:space="preserve">  </w:t>
            </w:r>
            <w:r w:rsidRPr="00BA774E">
              <w:rPr>
                <w:rFonts w:ascii="Times New Roman" w:hAnsi="Times New Roman" w:cs="Times New Roman"/>
              </w:rPr>
              <w:t>Ms. R</w:t>
            </w:r>
            <w:r>
              <w:rPr>
                <w:rFonts w:ascii="Times New Roman" w:hAnsi="Times New Roman" w:cs="Times New Roman"/>
              </w:rPr>
              <w:t>.</w:t>
            </w:r>
            <w:r w:rsidRPr="00BA774E">
              <w:rPr>
                <w:rFonts w:ascii="Times New Roman" w:hAnsi="Times New Roman" w:cs="Times New Roman"/>
              </w:rPr>
              <w:t xml:space="preserve"> K</w:t>
            </w:r>
          </w:p>
          <w:p w:rsidR="00756F7C" w:rsidRPr="00756F7C" w:rsidRDefault="00756F7C" w:rsidP="00756F7C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6"/>
              </w:rPr>
            </w:pPr>
          </w:p>
          <w:p w:rsidR="00756F7C" w:rsidRPr="00756F7C" w:rsidRDefault="00756F7C" w:rsidP="00756F7C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Paper-</w:t>
            </w:r>
            <w:r w:rsidRPr="00756F7C">
              <w:rPr>
                <w:rFonts w:ascii="Times New Roman" w:hAnsi="Times New Roman" w:cs="Times New Roman"/>
                <w:bCs/>
              </w:rPr>
              <w:t>XXI</w:t>
            </w:r>
          </w:p>
          <w:p w:rsidR="00756F7C" w:rsidRDefault="00756F7C" w:rsidP="00756F7C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BA774E">
              <w:rPr>
                <w:rFonts w:ascii="Times New Roman" w:hAnsi="Times New Roman" w:cs="Times New Roman"/>
                <w:b/>
              </w:rPr>
              <w:t>(</w:t>
            </w:r>
            <w:r w:rsidR="00E30E03">
              <w:rPr>
                <w:rFonts w:ascii="Times New Roman" w:hAnsi="Times New Roman" w:cs="Times New Roman"/>
                <w:b/>
              </w:rPr>
              <w:t>5</w:t>
            </w:r>
            <w:r w:rsidRPr="00BA774E">
              <w:rPr>
                <w:rFonts w:ascii="Times New Roman" w:hAnsi="Times New Roman" w:cs="Times New Roman"/>
                <w:b/>
              </w:rPr>
              <w:t>-</w:t>
            </w:r>
            <w:r w:rsidR="00E30E03">
              <w:rPr>
                <w:rFonts w:ascii="Times New Roman" w:hAnsi="Times New Roman" w:cs="Times New Roman"/>
                <w:b/>
              </w:rPr>
              <w:t>6</w:t>
            </w:r>
            <w:r w:rsidRPr="00BA774E">
              <w:rPr>
                <w:rFonts w:ascii="Times New Roman" w:hAnsi="Times New Roman" w:cs="Times New Roman"/>
                <w:b/>
              </w:rPr>
              <w:t xml:space="preserve">)  </w:t>
            </w:r>
          </w:p>
          <w:p w:rsidR="00756F7C" w:rsidRPr="00E30E03" w:rsidRDefault="00756F7C" w:rsidP="00756F7C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4351">
              <w:rPr>
                <w:rFonts w:ascii="Times New Roman" w:hAnsi="Times New Roman" w:cs="Times New Roman"/>
              </w:rPr>
              <w:t xml:space="preserve">   </w:t>
            </w:r>
            <w:r w:rsidRPr="00BA774E">
              <w:rPr>
                <w:rFonts w:ascii="Times New Roman" w:hAnsi="Times New Roman" w:cs="Times New Roman"/>
              </w:rPr>
              <w:t>Ms.</w:t>
            </w:r>
            <w:r w:rsidR="00E30E03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.</w:t>
            </w:r>
            <w:r w:rsidRPr="00BA774E">
              <w:rPr>
                <w:rFonts w:ascii="Times New Roman" w:hAnsi="Times New Roman" w:cs="Times New Roman"/>
              </w:rPr>
              <w:t xml:space="preserve"> K</w:t>
            </w:r>
          </w:p>
          <w:p w:rsidR="006E02C9" w:rsidRPr="00B56CD1" w:rsidRDefault="006E02C9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6E02C9" w:rsidRPr="00B56CD1" w:rsidRDefault="006E02C9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E30E03" w:rsidRDefault="006E02C9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E30E03">
              <w:rPr>
                <w:rFonts w:ascii="Times New Roman" w:hAnsi="Times New Roman" w:cs="Times New Roman"/>
                <w:bCs/>
              </w:rPr>
              <w:t>Paper-</w:t>
            </w:r>
            <w:r w:rsidR="00E30E03">
              <w:rPr>
                <w:rFonts w:ascii="Times New Roman" w:hAnsi="Times New Roman" w:cs="Times New Roman"/>
                <w:bCs/>
              </w:rPr>
              <w:t xml:space="preserve"> </w:t>
            </w:r>
            <w:r w:rsidRPr="00E30E03">
              <w:rPr>
                <w:rFonts w:ascii="Times New Roman" w:hAnsi="Times New Roman" w:cs="Times New Roman"/>
                <w:bCs/>
              </w:rPr>
              <w:t>X</w:t>
            </w:r>
            <w:r w:rsidR="00E30E03" w:rsidRPr="00E30E03">
              <w:rPr>
                <w:rFonts w:ascii="Times New Roman" w:hAnsi="Times New Roman" w:cs="Times New Roman"/>
                <w:bCs/>
              </w:rPr>
              <w:t>XI</w:t>
            </w:r>
          </w:p>
          <w:p w:rsidR="006E02C9" w:rsidRPr="00B56CD1" w:rsidRDefault="00E30E03" w:rsidP="00B241C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E02C9" w:rsidRPr="00B56CD1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3)</w:t>
            </w:r>
          </w:p>
          <w:p w:rsidR="006E02C9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G</w:t>
            </w:r>
            <w:r w:rsidR="006E02C9" w:rsidRPr="00B56CD1">
              <w:rPr>
                <w:rFonts w:ascii="Times New Roman" w:hAnsi="Times New Roman" w:cs="Times New Roman"/>
              </w:rPr>
              <w:t>.K.</w:t>
            </w:r>
          </w:p>
          <w:p w:rsidR="00E30E03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E30E03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E30E03" w:rsidRDefault="00E30E03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30E03">
              <w:rPr>
                <w:rFonts w:ascii="Times New Roman" w:hAnsi="Times New Roman" w:cs="Times New Roman"/>
                <w:bCs/>
              </w:rPr>
              <w:t>Paper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0E03" w:rsidRPr="00E30E03" w:rsidRDefault="00E30E03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X</w:t>
            </w:r>
            <w:r w:rsidRPr="00E30E03">
              <w:rPr>
                <w:rFonts w:ascii="Times New Roman" w:hAnsi="Times New Roman" w:cs="Times New Roman"/>
                <w:bCs/>
              </w:rPr>
              <w:t>XIII</w:t>
            </w:r>
          </w:p>
          <w:p w:rsidR="00E30E03" w:rsidRPr="00B56CD1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B56C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)</w:t>
            </w:r>
          </w:p>
          <w:p w:rsidR="00E30E03" w:rsidRPr="00B56CD1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</w:t>
            </w:r>
            <w:r w:rsidRPr="00B56CD1">
              <w:rPr>
                <w:rFonts w:ascii="Times New Roman" w:hAnsi="Times New Roman" w:cs="Times New Roman"/>
              </w:rPr>
              <w:t>.K.</w:t>
            </w:r>
          </w:p>
        </w:tc>
        <w:tc>
          <w:tcPr>
            <w:tcW w:w="1890" w:type="dxa"/>
          </w:tcPr>
          <w:p w:rsidR="006E02C9" w:rsidRDefault="006E02C9" w:rsidP="00DD4D3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0E03" w:rsidRPr="00E30E03" w:rsidRDefault="00E30E03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30E03">
              <w:rPr>
                <w:rFonts w:ascii="Times New Roman" w:hAnsi="Times New Roman" w:cs="Times New Roman"/>
                <w:bCs/>
              </w:rPr>
              <w:t>Paper-</w:t>
            </w:r>
            <w:r>
              <w:rPr>
                <w:rFonts w:ascii="Times New Roman" w:hAnsi="Times New Roman" w:cs="Times New Roman"/>
                <w:bCs/>
              </w:rPr>
              <w:t xml:space="preserve">  X</w:t>
            </w:r>
            <w:r w:rsidRPr="00E30E03">
              <w:rPr>
                <w:rFonts w:ascii="Times New Roman" w:hAnsi="Times New Roman" w:cs="Times New Roman"/>
                <w:bCs/>
              </w:rPr>
              <w:t>XIII</w:t>
            </w:r>
          </w:p>
          <w:p w:rsidR="00E30E03" w:rsidRPr="00B56CD1" w:rsidRDefault="00E30E03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36A5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(1)</w:t>
            </w:r>
          </w:p>
          <w:p w:rsidR="00E30E03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</w:t>
            </w:r>
            <w:r w:rsidRPr="00B56CD1">
              <w:rPr>
                <w:rFonts w:ascii="Times New Roman" w:hAnsi="Times New Roman" w:cs="Times New Roman"/>
              </w:rPr>
              <w:t>.K</w:t>
            </w:r>
          </w:p>
          <w:p w:rsidR="00E30E03" w:rsidRPr="00B56CD1" w:rsidRDefault="00E30E03" w:rsidP="00E30E0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E30E03" w:rsidRDefault="00036A52" w:rsidP="00E30E0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E02C9" w:rsidRPr="00E30E03">
              <w:rPr>
                <w:rFonts w:ascii="Times New Roman" w:hAnsi="Times New Roman" w:cs="Times New Roman"/>
                <w:bCs/>
              </w:rPr>
              <w:t>Paper-</w:t>
            </w:r>
            <w:r w:rsidR="00E30E03" w:rsidRPr="00E30E03">
              <w:rPr>
                <w:rFonts w:ascii="Times New Roman" w:hAnsi="Times New Roman" w:cs="Times New Roman"/>
                <w:bCs/>
                <w:sz w:val="18"/>
                <w:szCs w:val="18"/>
              </w:rPr>
              <w:t>XX</w:t>
            </w:r>
            <w:r w:rsidR="006E02C9" w:rsidRPr="00E30E03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E30E03" w:rsidRPr="00E30E03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</w:p>
          <w:p w:rsidR="006E02C9" w:rsidRPr="00B56CD1" w:rsidRDefault="00E30E03" w:rsidP="00DD4D3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2-6)</w:t>
            </w:r>
          </w:p>
          <w:p w:rsidR="006E02C9" w:rsidRPr="00D76879" w:rsidRDefault="006E02C9" w:rsidP="00D76879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B56CD1">
              <w:rPr>
                <w:rFonts w:ascii="Times New Roman" w:hAnsi="Times New Roman" w:cs="Times New Roman"/>
              </w:rPr>
              <w:t>(A.S)</w:t>
            </w:r>
          </w:p>
        </w:tc>
        <w:tc>
          <w:tcPr>
            <w:tcW w:w="1080" w:type="dxa"/>
            <w:vMerge w:val="restart"/>
          </w:tcPr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L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U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N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C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H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1F2D31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  <w:lang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4.1pt;margin-top:8.3pt;width:323.25pt;height:.75pt;flip:y;z-index:251658240" o:connectortype="straight"/>
              </w:pict>
            </w:r>
            <w:r w:rsidR="006E02C9" w:rsidRPr="00B56CD1">
              <w:rPr>
                <w:rFonts w:ascii="Times New Roman" w:hAnsi="Times New Roman" w:cs="Times New Roman"/>
                <w:b/>
                <w:bCs/>
              </w:rPr>
              <w:t>B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R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1710" w:type="dxa"/>
            <w:vMerge w:val="restart"/>
          </w:tcPr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E30E03">
              <w:rPr>
                <w:rFonts w:ascii="Times New Roman" w:hAnsi="Times New Roman" w:cs="Times New Roman"/>
                <w:bCs/>
              </w:rPr>
              <w:t xml:space="preserve"> Paper-</w:t>
            </w:r>
            <w:r>
              <w:rPr>
                <w:rFonts w:ascii="Times New Roman" w:hAnsi="Times New Roman" w:cs="Times New Roman"/>
                <w:bCs/>
              </w:rPr>
              <w:t xml:space="preserve"> XI</w:t>
            </w:r>
            <w:r w:rsidRPr="00E30E03">
              <w:rPr>
                <w:rFonts w:ascii="Times New Roman" w:hAnsi="Times New Roman" w:cs="Times New Roman"/>
                <w:bCs/>
              </w:rPr>
              <w:t>X</w:t>
            </w:r>
          </w:p>
          <w:p w:rsidR="00161933" w:rsidRPr="00EA7D5C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(1-2)</w:t>
            </w:r>
          </w:p>
          <w:p w:rsidR="00161933" w:rsidRDefault="004803BB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61933">
              <w:rPr>
                <w:rFonts w:ascii="Times New Roman" w:hAnsi="Times New Roman" w:cs="Times New Roman"/>
              </w:rPr>
              <w:t>Mrs. S</w:t>
            </w:r>
            <w:r w:rsidR="00161933" w:rsidRPr="00B56CD1">
              <w:rPr>
                <w:rFonts w:ascii="Times New Roman" w:hAnsi="Times New Roman" w:cs="Times New Roman"/>
              </w:rPr>
              <w:t>.K</w:t>
            </w:r>
            <w:r w:rsidR="00161933" w:rsidRPr="00E30E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61933" w:rsidRPr="004803BB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10"/>
              </w:rPr>
            </w:pPr>
          </w:p>
          <w:p w:rsidR="00161933" w:rsidRPr="00E30E0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0E03">
              <w:rPr>
                <w:rFonts w:ascii="Times New Roman" w:hAnsi="Times New Roman" w:cs="Times New Roman"/>
                <w:bCs/>
              </w:rPr>
              <w:t>Paper-</w:t>
            </w:r>
            <w:r>
              <w:rPr>
                <w:rFonts w:ascii="Times New Roman" w:hAnsi="Times New Roman" w:cs="Times New Roman"/>
                <w:bCs/>
              </w:rPr>
              <w:t xml:space="preserve"> X</w:t>
            </w:r>
            <w:r w:rsidRPr="00E30E03">
              <w:rPr>
                <w:rFonts w:ascii="Times New Roman" w:hAnsi="Times New Roman" w:cs="Times New Roman"/>
                <w:bCs/>
              </w:rPr>
              <w:t>XIII</w:t>
            </w:r>
          </w:p>
          <w:p w:rsidR="00161933" w:rsidRPr="00B56CD1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3)</w:t>
            </w:r>
          </w:p>
          <w:p w:rsidR="00161933" w:rsidRDefault="004803BB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1933">
              <w:rPr>
                <w:rFonts w:ascii="Times New Roman" w:hAnsi="Times New Roman" w:cs="Times New Roman"/>
              </w:rPr>
              <w:t xml:space="preserve"> </w:t>
            </w:r>
            <w:r w:rsidR="00036A52">
              <w:rPr>
                <w:rFonts w:ascii="Times New Roman" w:hAnsi="Times New Roman" w:cs="Times New Roman"/>
              </w:rPr>
              <w:t xml:space="preserve"> </w:t>
            </w:r>
            <w:r w:rsidR="00161933">
              <w:rPr>
                <w:rFonts w:ascii="Times New Roman" w:hAnsi="Times New Roman" w:cs="Times New Roman"/>
              </w:rPr>
              <w:t>Mrs. S</w:t>
            </w:r>
            <w:r w:rsidR="00161933" w:rsidRPr="00B56CD1">
              <w:rPr>
                <w:rFonts w:ascii="Times New Roman" w:hAnsi="Times New Roman" w:cs="Times New Roman"/>
              </w:rPr>
              <w:t>.K</w:t>
            </w:r>
            <w:r w:rsidR="00161933" w:rsidRPr="00E30E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61933" w:rsidRPr="00EA7D5C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14"/>
              </w:rPr>
            </w:pP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0E03">
              <w:rPr>
                <w:rFonts w:ascii="Times New Roman" w:hAnsi="Times New Roman" w:cs="Times New Roman"/>
                <w:bCs/>
              </w:rPr>
              <w:t>Paper-</w:t>
            </w:r>
            <w:r>
              <w:rPr>
                <w:rFonts w:ascii="Times New Roman" w:hAnsi="Times New Roman" w:cs="Times New Roman"/>
                <w:bCs/>
              </w:rPr>
              <w:t xml:space="preserve">   XI</w:t>
            </w:r>
            <w:r w:rsidRPr="00E30E03">
              <w:rPr>
                <w:rFonts w:ascii="Times New Roman" w:hAnsi="Times New Roman" w:cs="Times New Roman"/>
                <w:bCs/>
              </w:rPr>
              <w:t>X</w:t>
            </w:r>
          </w:p>
          <w:p w:rsidR="00161933" w:rsidRPr="00B56CD1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36A5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(4-6)</w:t>
            </w:r>
          </w:p>
          <w:p w:rsidR="00161933" w:rsidRDefault="00036A52" w:rsidP="00036A52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61933">
              <w:rPr>
                <w:rFonts w:ascii="Times New Roman" w:hAnsi="Times New Roman" w:cs="Times New Roman"/>
              </w:rPr>
              <w:t>Mrs. S</w:t>
            </w:r>
            <w:r w:rsidR="00161933" w:rsidRPr="00B56CD1">
              <w:rPr>
                <w:rFonts w:ascii="Times New Roman" w:hAnsi="Times New Roman" w:cs="Times New Roman"/>
              </w:rPr>
              <w:t>.K</w:t>
            </w: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4803BB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803BB" w:rsidRPr="002F0F8D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14"/>
              </w:rPr>
            </w:pPr>
          </w:p>
          <w:p w:rsidR="004803BB" w:rsidRPr="004803BB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803BB">
              <w:rPr>
                <w:rFonts w:ascii="Times New Roman" w:hAnsi="Times New Roman" w:cs="Times New Roman"/>
                <w:bCs/>
              </w:rPr>
              <w:t>Paper-XI &amp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3BB">
              <w:rPr>
                <w:rFonts w:ascii="Times New Roman" w:hAnsi="Times New Roman" w:cs="Times New Roman"/>
                <w:bCs/>
              </w:rPr>
              <w:t>XII</w:t>
            </w:r>
          </w:p>
          <w:p w:rsidR="004803BB" w:rsidRDefault="004803BB" w:rsidP="004803BB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aching </w:t>
            </w:r>
            <w:r w:rsidRPr="004803BB">
              <w:rPr>
                <w:rFonts w:ascii="Times New Roman" w:hAnsi="Times New Roman" w:cs="Times New Roman"/>
                <w:bCs/>
              </w:rPr>
              <w:t>of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b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r. H .S</w:t>
            </w:r>
          </w:p>
          <w:p w:rsidR="004803BB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:rsidR="004803BB" w:rsidRDefault="004803BB" w:rsidP="004803BB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4803BB">
              <w:rPr>
                <w:rFonts w:ascii="Times New Roman" w:hAnsi="Times New Roman" w:cs="Times New Roman"/>
                <w:bCs/>
              </w:rPr>
              <w:t>Teaching of</w:t>
            </w:r>
            <w:r>
              <w:rPr>
                <w:rFonts w:ascii="Times New Roman" w:hAnsi="Times New Roman" w:cs="Times New Roman"/>
                <w:bCs/>
              </w:rPr>
              <w:t xml:space="preserve"> Sci.</w:t>
            </w:r>
            <w:r w:rsidRPr="004803B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4803BB" w:rsidRPr="004803BB" w:rsidRDefault="004803BB" w:rsidP="004803BB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04506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Ms. S.S</w:t>
            </w:r>
          </w:p>
          <w:p w:rsidR="004803BB" w:rsidRPr="004803BB" w:rsidRDefault="002F0F8D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4803B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1-6)    </w:t>
            </w:r>
            <w:r w:rsidR="004803BB">
              <w:rPr>
                <w:rFonts w:ascii="Times New Roman" w:hAnsi="Times New Roman" w:cs="Times New Roman"/>
              </w:rPr>
              <w:t>&amp;</w:t>
            </w:r>
          </w:p>
          <w:p w:rsidR="002F0F8D" w:rsidRPr="002F0F8D" w:rsidRDefault="002F0F8D" w:rsidP="002F0F8D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  <w:bCs/>
              </w:rPr>
              <w:t>Library</w:t>
            </w:r>
            <w:r>
              <w:rPr>
                <w:rFonts w:ascii="Times New Roman" w:hAnsi="Times New Roman" w:cs="Times New Roman"/>
                <w:bCs/>
              </w:rPr>
              <w:t>-Ms.</w:t>
            </w:r>
            <w:r w:rsidR="00B8776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R.K</w:t>
            </w:r>
          </w:p>
          <w:p w:rsidR="002F0F8D" w:rsidRDefault="002F0F8D" w:rsidP="002F0F8D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Remaining </w:t>
            </w:r>
          </w:p>
          <w:p w:rsidR="006E02C9" w:rsidRPr="00D76879" w:rsidRDefault="00B8776E" w:rsidP="00D76879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F0F8D">
              <w:rPr>
                <w:rFonts w:ascii="Times New Roman" w:hAnsi="Times New Roman" w:cs="Times New Roman"/>
                <w:bCs/>
              </w:rPr>
              <w:t>the students</w:t>
            </w:r>
            <w:r w:rsidR="001F2D31" w:rsidRPr="001F2D31">
              <w:rPr>
                <w:b/>
                <w:noProof/>
                <w:u w:val="single"/>
                <w:lang w:bidi="en-US"/>
              </w:rPr>
              <w:pict>
                <v:shape id="_x0000_s1028" type="#_x0000_t32" style="position:absolute;margin-left:-5.4pt;margin-top:33.55pt;width:2.25pt;height:149.25pt;z-index:251660288;mso-position-horizontal-relative:text;mso-position-vertical-relative:text" o:connectortype="straight"/>
              </w:pict>
            </w:r>
          </w:p>
        </w:tc>
        <w:tc>
          <w:tcPr>
            <w:tcW w:w="1350" w:type="dxa"/>
            <w:vMerge w:val="restart"/>
          </w:tcPr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</w:p>
          <w:p w:rsidR="00161933" w:rsidRDefault="00EA7D5C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E30E03">
              <w:rPr>
                <w:rFonts w:ascii="Times New Roman" w:hAnsi="Times New Roman" w:cs="Times New Roman"/>
                <w:bCs/>
              </w:rPr>
              <w:t>P</w:t>
            </w:r>
            <w:r w:rsidR="00161933" w:rsidRPr="00E30E03">
              <w:rPr>
                <w:rFonts w:ascii="Times New Roman" w:hAnsi="Times New Roman" w:cs="Times New Roman"/>
                <w:bCs/>
              </w:rPr>
              <w:t>aper-</w:t>
            </w:r>
            <w:r w:rsidR="00161933">
              <w:rPr>
                <w:rFonts w:ascii="Times New Roman" w:hAnsi="Times New Roman" w:cs="Times New Roman"/>
                <w:bCs/>
              </w:rPr>
              <w:t xml:space="preserve"> X</w:t>
            </w:r>
            <w:r w:rsidR="00161933" w:rsidRPr="00E30E03">
              <w:rPr>
                <w:rFonts w:ascii="Times New Roman" w:hAnsi="Times New Roman" w:cs="Times New Roman"/>
                <w:bCs/>
              </w:rPr>
              <w:t>X</w:t>
            </w:r>
            <w:r w:rsidR="00161933">
              <w:rPr>
                <w:rFonts w:ascii="Times New Roman" w:hAnsi="Times New Roman" w:cs="Times New Roman"/>
                <w:bCs/>
              </w:rPr>
              <w:t>II</w:t>
            </w:r>
          </w:p>
          <w:p w:rsidR="00161933" w:rsidRPr="00EA7D5C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(1-5)</w:t>
            </w: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Ms. S</w:t>
            </w:r>
            <w:r w:rsidRPr="00B56C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</w:t>
            </w:r>
            <w:r w:rsidRPr="00E30E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61933" w:rsidRPr="00EA7D5C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16"/>
              </w:rPr>
            </w:pP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161933" w:rsidRP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brary   </w:t>
            </w:r>
            <w:r>
              <w:rPr>
                <w:rFonts w:ascii="Times New Roman" w:hAnsi="Times New Roman" w:cs="Times New Roman"/>
              </w:rPr>
              <w:t>(6)</w:t>
            </w: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Ms. R</w:t>
            </w:r>
            <w:r w:rsidRPr="00B56CD1">
              <w:rPr>
                <w:rFonts w:ascii="Times New Roman" w:hAnsi="Times New Roman" w:cs="Times New Roman"/>
              </w:rPr>
              <w:t>.K</w:t>
            </w:r>
            <w:r w:rsidRPr="00E30E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E02C9" w:rsidRDefault="006E02C9" w:rsidP="0033676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Default="006E02C9" w:rsidP="0033676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4803BB" w:rsidRDefault="004803BB" w:rsidP="0033676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4803BB" w:rsidRDefault="004803BB" w:rsidP="0033676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4803BB" w:rsidRPr="00F371C5" w:rsidRDefault="004803BB" w:rsidP="0033676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4803BB" w:rsidRPr="00F371C5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F371C5">
              <w:rPr>
                <w:rFonts w:ascii="Times New Roman" w:hAnsi="Times New Roman" w:cs="Times New Roman"/>
                <w:bCs/>
              </w:rPr>
              <w:t>Paper-XIII</w:t>
            </w:r>
          </w:p>
          <w:p w:rsidR="004803BB" w:rsidRPr="00F371C5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(1-</w:t>
            </w:r>
            <w:r w:rsidR="00F371C5" w:rsidRPr="00F371C5">
              <w:rPr>
                <w:rFonts w:ascii="Times New Roman" w:hAnsi="Times New Roman" w:cs="Times New Roman"/>
              </w:rPr>
              <w:t>5</w:t>
            </w:r>
            <w:r w:rsidRPr="00F371C5">
              <w:rPr>
                <w:rFonts w:ascii="Times New Roman" w:hAnsi="Times New Roman" w:cs="Times New Roman"/>
              </w:rPr>
              <w:t>)</w:t>
            </w:r>
          </w:p>
          <w:p w:rsidR="006E02C9" w:rsidRPr="00F371C5" w:rsidRDefault="004803BB" w:rsidP="00F371C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M</w:t>
            </w:r>
            <w:r w:rsidR="00F371C5" w:rsidRPr="00F371C5">
              <w:rPr>
                <w:rFonts w:ascii="Times New Roman" w:hAnsi="Times New Roman" w:cs="Times New Roman"/>
              </w:rPr>
              <w:t>r</w:t>
            </w:r>
            <w:r w:rsidRPr="00F371C5">
              <w:rPr>
                <w:rFonts w:ascii="Times New Roman" w:hAnsi="Times New Roman" w:cs="Times New Roman"/>
              </w:rPr>
              <w:t xml:space="preserve">. </w:t>
            </w:r>
            <w:r w:rsidR="00F371C5" w:rsidRPr="00F371C5">
              <w:rPr>
                <w:rFonts w:ascii="Times New Roman" w:hAnsi="Times New Roman" w:cs="Times New Roman"/>
              </w:rPr>
              <w:t>A</w:t>
            </w:r>
            <w:r w:rsidRPr="00F371C5">
              <w:rPr>
                <w:rFonts w:ascii="Times New Roman" w:hAnsi="Times New Roman" w:cs="Times New Roman"/>
              </w:rPr>
              <w:t>.S</w:t>
            </w:r>
            <w:r w:rsidR="006E02C9" w:rsidRPr="00F371C5">
              <w:rPr>
                <w:rFonts w:ascii="Times New Roman" w:hAnsi="Times New Roman" w:cs="Times New Roman"/>
              </w:rPr>
              <w:t xml:space="preserve">  </w:t>
            </w:r>
          </w:p>
          <w:p w:rsidR="00F371C5" w:rsidRPr="00F371C5" w:rsidRDefault="00F371C5" w:rsidP="00F371C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&amp;</w:t>
            </w:r>
          </w:p>
          <w:p w:rsidR="00F371C5" w:rsidRPr="00F371C5" w:rsidRDefault="00F371C5" w:rsidP="00F371C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Yoga/games</w:t>
            </w:r>
          </w:p>
          <w:p w:rsidR="00F371C5" w:rsidRPr="00F371C5" w:rsidRDefault="00F371C5" w:rsidP="00F371C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(6)</w:t>
            </w:r>
          </w:p>
          <w:p w:rsidR="00F371C5" w:rsidRPr="00F371C5" w:rsidRDefault="00F371C5" w:rsidP="00F371C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 xml:space="preserve">Mr. A.S  </w:t>
            </w:r>
          </w:p>
          <w:p w:rsidR="00F371C5" w:rsidRPr="00B56CD1" w:rsidRDefault="00F371C5" w:rsidP="00F371C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</w:tcPr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36A5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61933" w:rsidRP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Library   </w:t>
            </w:r>
            <w:r>
              <w:rPr>
                <w:rFonts w:ascii="Times New Roman" w:hAnsi="Times New Roman" w:cs="Times New Roman"/>
              </w:rPr>
              <w:t>(1)</w:t>
            </w: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Ms. R</w:t>
            </w:r>
            <w:r w:rsidRPr="00B56CD1">
              <w:rPr>
                <w:rFonts w:ascii="Times New Roman" w:hAnsi="Times New Roman" w:cs="Times New Roman"/>
              </w:rPr>
              <w:t>.K</w:t>
            </w:r>
            <w:r w:rsidRPr="00E30E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E02C9" w:rsidRPr="00B56CD1" w:rsidRDefault="006E02C9" w:rsidP="0080057E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161933" w:rsidRDefault="006E02C9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1933" w:rsidRPr="00E30E03">
              <w:rPr>
                <w:rFonts w:ascii="Times New Roman" w:hAnsi="Times New Roman" w:cs="Times New Roman"/>
                <w:bCs/>
              </w:rPr>
              <w:t>Paper-</w:t>
            </w:r>
            <w:r w:rsidR="00161933">
              <w:rPr>
                <w:rFonts w:ascii="Times New Roman" w:hAnsi="Times New Roman" w:cs="Times New Roman"/>
                <w:bCs/>
              </w:rPr>
              <w:t xml:space="preserve"> XVIII</w:t>
            </w:r>
          </w:p>
          <w:p w:rsidR="00161933" w:rsidRPr="00EA7D5C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(2-6)</w:t>
            </w: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Ms. </w:t>
            </w:r>
            <w:r w:rsidR="00C71BD7">
              <w:rPr>
                <w:rFonts w:ascii="Times New Roman" w:hAnsi="Times New Roman" w:cs="Times New Roman"/>
              </w:rPr>
              <w:t>G</w:t>
            </w:r>
            <w:r w:rsidRPr="00B56CD1">
              <w:rPr>
                <w:rFonts w:ascii="Times New Roman" w:hAnsi="Times New Roman" w:cs="Times New Roman"/>
              </w:rPr>
              <w:t>.</w:t>
            </w:r>
            <w:r w:rsidR="00C71BD7">
              <w:rPr>
                <w:rFonts w:ascii="Times New Roman" w:hAnsi="Times New Roman" w:cs="Times New Roman"/>
              </w:rPr>
              <w:t>K</w:t>
            </w:r>
            <w:r w:rsidRPr="00E30E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61933" w:rsidRPr="00EA7D5C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16"/>
              </w:rPr>
            </w:pPr>
          </w:p>
          <w:p w:rsidR="00161933" w:rsidRDefault="00161933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F371C5" w:rsidRDefault="00F371C5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</w:p>
          <w:p w:rsidR="00F371C5" w:rsidRDefault="00F371C5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</w:p>
          <w:p w:rsidR="00F371C5" w:rsidRPr="00F371C5" w:rsidRDefault="00F371C5" w:rsidP="00161933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32"/>
              </w:rPr>
            </w:pPr>
          </w:p>
          <w:p w:rsidR="003B6174" w:rsidRPr="004803BB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803BB">
              <w:rPr>
                <w:rFonts w:ascii="Times New Roman" w:hAnsi="Times New Roman" w:cs="Times New Roman"/>
                <w:bCs/>
              </w:rPr>
              <w:t>Paper-XI &amp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3BB">
              <w:rPr>
                <w:rFonts w:ascii="Times New Roman" w:hAnsi="Times New Roman" w:cs="Times New Roman"/>
                <w:bCs/>
              </w:rPr>
              <w:t>XII</w:t>
            </w:r>
          </w:p>
          <w:p w:rsidR="003B6174" w:rsidRDefault="003B6174" w:rsidP="003B6174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aching </w:t>
            </w:r>
            <w:proofErr w:type="gramStart"/>
            <w:r w:rsidRPr="004803BB">
              <w:rPr>
                <w:rFonts w:ascii="Times New Roman" w:hAnsi="Times New Roman" w:cs="Times New Roman"/>
                <w:bCs/>
              </w:rPr>
              <w:t>of</w:t>
            </w:r>
            <w:r>
              <w:rPr>
                <w:rFonts w:ascii="Times New Roman" w:hAnsi="Times New Roman" w:cs="Times New Roman"/>
                <w:bCs/>
              </w:rPr>
              <w:t xml:space="preserve">  Eng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.      </w:t>
            </w:r>
          </w:p>
          <w:p w:rsidR="003B6174" w:rsidRDefault="003B6174" w:rsidP="003B6174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Mr. H .S</w:t>
            </w:r>
          </w:p>
          <w:p w:rsidR="003B6174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:rsidR="003B6174" w:rsidRDefault="003B6174" w:rsidP="003B6174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 w:rsidRPr="004803BB">
              <w:rPr>
                <w:rFonts w:ascii="Times New Roman" w:hAnsi="Times New Roman" w:cs="Times New Roman"/>
                <w:bCs/>
              </w:rPr>
              <w:t>Teaching of</w:t>
            </w:r>
            <w:r>
              <w:rPr>
                <w:rFonts w:ascii="Times New Roman" w:hAnsi="Times New Roman" w:cs="Times New Roman"/>
                <w:bCs/>
              </w:rPr>
              <w:t xml:space="preserve">  Hindi</w:t>
            </w:r>
            <w:r w:rsidRPr="004803B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3B6174" w:rsidRPr="004803BB" w:rsidRDefault="003B6174" w:rsidP="003B6174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Mrs. S.K</w:t>
            </w:r>
          </w:p>
          <w:p w:rsidR="00B8776E" w:rsidRPr="004803BB" w:rsidRDefault="00B32B5C" w:rsidP="00B8776E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8776E" w:rsidRPr="004803BB">
              <w:rPr>
                <w:rFonts w:ascii="Times New Roman" w:hAnsi="Times New Roman" w:cs="Times New Roman"/>
                <w:bCs/>
              </w:rPr>
              <w:t>(</w:t>
            </w:r>
            <w:r w:rsidR="00B8776E">
              <w:rPr>
                <w:rFonts w:ascii="Times New Roman" w:hAnsi="Times New Roman" w:cs="Times New Roman"/>
                <w:bCs/>
              </w:rPr>
              <w:t xml:space="preserve">1-6)    </w:t>
            </w:r>
            <w:r w:rsidR="00B8776E">
              <w:rPr>
                <w:rFonts w:ascii="Times New Roman" w:hAnsi="Times New Roman" w:cs="Times New Roman"/>
              </w:rPr>
              <w:t>&amp;</w:t>
            </w:r>
          </w:p>
          <w:p w:rsidR="00B8776E" w:rsidRPr="002F0F8D" w:rsidRDefault="00B8776E" w:rsidP="00B8776E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  <w:bCs/>
              </w:rPr>
              <w:t>Library</w:t>
            </w:r>
            <w:r>
              <w:rPr>
                <w:rFonts w:ascii="Times New Roman" w:hAnsi="Times New Roman" w:cs="Times New Roman"/>
                <w:bCs/>
              </w:rPr>
              <w:t>-Ms. R.K</w:t>
            </w:r>
          </w:p>
          <w:p w:rsidR="00B8776E" w:rsidRDefault="00B8776E" w:rsidP="00B8776E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Remaining </w:t>
            </w:r>
          </w:p>
          <w:p w:rsidR="006E02C9" w:rsidRPr="00B56CD1" w:rsidRDefault="00B8776E" w:rsidP="00B8776E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the students</w:t>
            </w:r>
          </w:p>
        </w:tc>
        <w:tc>
          <w:tcPr>
            <w:tcW w:w="1530" w:type="dxa"/>
            <w:vMerge w:val="restart"/>
          </w:tcPr>
          <w:p w:rsidR="00036A52" w:rsidRDefault="00036A52" w:rsidP="00036A5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Cs/>
              </w:rPr>
              <w:t>Paper-XXV&amp;XXVI</w:t>
            </w:r>
          </w:p>
          <w:p w:rsidR="00C71BD7" w:rsidRDefault="001D715E" w:rsidP="00C71BD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S</w:t>
            </w:r>
            <w:r w:rsidR="00C71BD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1BD7" w:rsidRDefault="00C71BD7" w:rsidP="00C71BD7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BA774E">
              <w:rPr>
                <w:rFonts w:ascii="Times New Roman" w:hAnsi="Times New Roman" w:cs="Times New Roman"/>
                <w:b/>
              </w:rPr>
              <w:t>(1-</w:t>
            </w:r>
            <w:r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BD7" w:rsidRDefault="00C71BD7" w:rsidP="00C71BD7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  H .S</w:t>
            </w:r>
          </w:p>
          <w:p w:rsidR="00C71BD7" w:rsidRPr="00C71BD7" w:rsidRDefault="00C71BD7" w:rsidP="00C71BD7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1BD7">
              <w:rPr>
                <w:rFonts w:ascii="Times New Roman" w:hAnsi="Times New Roman" w:cs="Times New Roman"/>
                <w:sz w:val="24"/>
              </w:rPr>
              <w:t>&amp;</w:t>
            </w:r>
          </w:p>
          <w:p w:rsidR="00C71BD7" w:rsidRDefault="00C71BD7" w:rsidP="00C71BD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s. S</w:t>
            </w:r>
            <w:r w:rsidRPr="00B56C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036A52">
              <w:rPr>
                <w:rFonts w:ascii="Times New Roman" w:hAnsi="Times New Roman" w:cs="Times New Roman"/>
                <w:b/>
              </w:rPr>
              <w:t xml:space="preserve"> 4-6</w:t>
            </w:r>
            <w:r w:rsidR="00036A52" w:rsidRPr="00BA774E">
              <w:rPr>
                <w:rFonts w:ascii="Times New Roman" w:hAnsi="Times New Roman" w:cs="Times New Roman"/>
                <w:b/>
              </w:rPr>
              <w:t>)</w:t>
            </w:r>
          </w:p>
          <w:p w:rsidR="00036A52" w:rsidRPr="00C71BD7" w:rsidRDefault="00036A52" w:rsidP="00C71BD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A77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6A52" w:rsidRPr="00C71BD7" w:rsidRDefault="00036A52" w:rsidP="00036A5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"/>
              </w:rPr>
            </w:pPr>
          </w:p>
          <w:p w:rsidR="00036A52" w:rsidRPr="00F371C5" w:rsidRDefault="00036A52" w:rsidP="00036A52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Yoga/games</w:t>
            </w:r>
          </w:p>
          <w:p w:rsidR="00036A52" w:rsidRPr="00F371C5" w:rsidRDefault="00036A52" w:rsidP="00036A52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F371C5">
              <w:rPr>
                <w:rFonts w:ascii="Times New Roman" w:hAnsi="Times New Roman" w:cs="Times New Roman"/>
              </w:rPr>
              <w:t>)</w:t>
            </w:r>
          </w:p>
          <w:p w:rsidR="00036A52" w:rsidRPr="00E30E03" w:rsidRDefault="00036A52" w:rsidP="00036A5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371C5">
              <w:rPr>
                <w:rFonts w:ascii="Times New Roman" w:hAnsi="Times New Roman" w:cs="Times New Roman"/>
              </w:rPr>
              <w:t xml:space="preserve">Mr. A.S  </w:t>
            </w:r>
          </w:p>
          <w:p w:rsidR="00C71BD7" w:rsidRPr="00C71BD7" w:rsidRDefault="00C71BD7" w:rsidP="001D715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40"/>
              </w:rPr>
            </w:pPr>
          </w:p>
          <w:p w:rsidR="003B6174" w:rsidRPr="00F371C5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Yoga/games</w:t>
            </w:r>
          </w:p>
          <w:p w:rsidR="003B6174" w:rsidRPr="00F371C5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F371C5">
              <w:rPr>
                <w:rFonts w:ascii="Times New Roman" w:hAnsi="Times New Roman" w:cs="Times New Roman"/>
              </w:rPr>
              <w:t>)</w:t>
            </w:r>
          </w:p>
          <w:p w:rsidR="003B6174" w:rsidRPr="00F371C5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F371C5">
              <w:rPr>
                <w:rFonts w:ascii="Times New Roman" w:hAnsi="Times New Roman" w:cs="Times New Roman"/>
              </w:rPr>
              <w:t xml:space="preserve">Mr. A.S  </w:t>
            </w:r>
          </w:p>
          <w:p w:rsidR="003B6174" w:rsidRDefault="003B6174" w:rsidP="003B6174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&amp;</w:t>
            </w:r>
          </w:p>
          <w:p w:rsidR="003B6174" w:rsidRPr="003B6174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3B6174">
              <w:rPr>
                <w:rFonts w:ascii="Times New Roman" w:hAnsi="Times New Roman" w:cs="Times New Roman"/>
                <w:bCs/>
              </w:rPr>
              <w:t>Paper-XIV</w:t>
            </w:r>
          </w:p>
          <w:p w:rsidR="003B6174" w:rsidRDefault="003B6174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6)</w:t>
            </w:r>
          </w:p>
          <w:p w:rsidR="003B6174" w:rsidRPr="00B56CD1" w:rsidRDefault="00E63F49" w:rsidP="003B6174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B6174">
              <w:rPr>
                <w:rFonts w:ascii="Times New Roman" w:hAnsi="Times New Roman" w:cs="Times New Roman"/>
              </w:rPr>
              <w:t>s. G.K</w:t>
            </w:r>
          </w:p>
        </w:tc>
      </w:tr>
      <w:tr w:rsidR="004803BB" w:rsidRPr="00B56CD1" w:rsidTr="00234B59">
        <w:trPr>
          <w:trHeight w:val="2708"/>
        </w:trPr>
        <w:tc>
          <w:tcPr>
            <w:tcW w:w="1015" w:type="dxa"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II</w:t>
            </w:r>
          </w:p>
        </w:tc>
        <w:tc>
          <w:tcPr>
            <w:tcW w:w="623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:rsidR="006E02C9" w:rsidRPr="00B56CD1" w:rsidRDefault="006E02C9" w:rsidP="00261155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261155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Paper-VIII</w:t>
            </w:r>
          </w:p>
          <w:p w:rsidR="006E02C9" w:rsidRPr="00B56CD1" w:rsidRDefault="006E02C9" w:rsidP="00261155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B56CD1">
              <w:rPr>
                <w:rFonts w:ascii="Times New Roman" w:hAnsi="Times New Roman" w:cs="Times New Roman"/>
              </w:rPr>
              <w:t>1-6</w:t>
            </w:r>
          </w:p>
          <w:p w:rsidR="006E02C9" w:rsidRPr="00B56CD1" w:rsidRDefault="001F2D31" w:rsidP="00360E9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D31">
              <w:rPr>
                <w:noProof/>
                <w:lang w:bidi="en-US"/>
              </w:rPr>
              <w:pict>
                <v:shape id="_x0000_s1029" type="#_x0000_t32" style="position:absolute;left:0;text-align:left;margin-left:69.45pt;margin-top:67.5pt;width:1.5pt;height:149.25pt;z-index:251661312" o:connectortype="straight"/>
              </w:pict>
            </w:r>
            <w:r w:rsidR="00360E9A">
              <w:rPr>
                <w:rFonts w:ascii="Times New Roman" w:hAnsi="Times New Roman" w:cs="Times New Roman"/>
              </w:rPr>
              <w:t>Mrs. S</w:t>
            </w:r>
            <w:r w:rsidR="006E02C9" w:rsidRPr="00B56CD1">
              <w:rPr>
                <w:rFonts w:ascii="Times New Roman" w:hAnsi="Times New Roman" w:cs="Times New Roman"/>
              </w:rPr>
              <w:t>.K</w:t>
            </w:r>
          </w:p>
        </w:tc>
        <w:tc>
          <w:tcPr>
            <w:tcW w:w="1440" w:type="dxa"/>
          </w:tcPr>
          <w:p w:rsidR="006E02C9" w:rsidRPr="00B56CD1" w:rsidRDefault="006E02C9" w:rsidP="00B241C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B241C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Paper-IX</w:t>
            </w:r>
          </w:p>
          <w:p w:rsidR="006E02C9" w:rsidRPr="00B56CD1" w:rsidRDefault="006E02C9" w:rsidP="00B241C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B56CD1">
              <w:rPr>
                <w:rFonts w:ascii="Times New Roman" w:hAnsi="Times New Roman" w:cs="Times New Roman"/>
              </w:rPr>
              <w:t>1-6</w:t>
            </w:r>
          </w:p>
          <w:p w:rsidR="006E02C9" w:rsidRPr="00B56CD1" w:rsidRDefault="00360E9A" w:rsidP="00360E9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rs. G.S</w:t>
            </w:r>
          </w:p>
        </w:tc>
        <w:tc>
          <w:tcPr>
            <w:tcW w:w="1260" w:type="dxa"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E02C9" w:rsidRPr="00B56CD1" w:rsidRDefault="006E02C9" w:rsidP="00B241C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CD1">
              <w:rPr>
                <w:rFonts w:ascii="Times New Roman" w:hAnsi="Times New Roman" w:cs="Times New Roman"/>
                <w:b/>
                <w:bCs/>
              </w:rPr>
              <w:t>Paper-X</w:t>
            </w:r>
          </w:p>
          <w:p w:rsidR="006E02C9" w:rsidRPr="00B56CD1" w:rsidRDefault="00360E9A" w:rsidP="00B241C3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E02C9" w:rsidRPr="00B56CD1">
              <w:rPr>
                <w:rFonts w:ascii="Times New Roman" w:hAnsi="Times New Roman" w:cs="Times New Roman"/>
              </w:rPr>
              <w:t>1-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E02C9" w:rsidRPr="00B56CD1" w:rsidRDefault="00360E9A" w:rsidP="00360E9A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</w:t>
            </w:r>
            <w:r w:rsidR="006E02C9" w:rsidRPr="00B56C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90" w:type="dxa"/>
          </w:tcPr>
          <w:p w:rsidR="004803BB" w:rsidRPr="002F0F8D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8"/>
              </w:rPr>
            </w:pPr>
          </w:p>
          <w:p w:rsidR="004803BB" w:rsidRPr="004803BB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803BB">
              <w:rPr>
                <w:rFonts w:ascii="Times New Roman" w:hAnsi="Times New Roman" w:cs="Times New Roman"/>
                <w:bCs/>
              </w:rPr>
              <w:t>Paper-XI &amp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3BB">
              <w:rPr>
                <w:rFonts w:ascii="Times New Roman" w:hAnsi="Times New Roman" w:cs="Times New Roman"/>
                <w:bCs/>
              </w:rPr>
              <w:t>XII</w:t>
            </w:r>
          </w:p>
          <w:p w:rsidR="004803BB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aching </w:t>
            </w:r>
            <w:r w:rsidRPr="004803BB">
              <w:rPr>
                <w:rFonts w:ascii="Times New Roman" w:hAnsi="Times New Roman" w:cs="Times New Roman"/>
                <w:bCs/>
              </w:rPr>
              <w:t>o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03BB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  <w:r w:rsidRPr="004803B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. M</w:t>
            </w:r>
          </w:p>
          <w:p w:rsidR="00F371C5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&amp;</w:t>
            </w:r>
            <w:r w:rsidRPr="00B56C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803BB" w:rsidRPr="004803BB" w:rsidRDefault="004803BB" w:rsidP="004803BB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  <w:bCs/>
              </w:rPr>
              <w:t>Teaching o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03BB">
              <w:rPr>
                <w:rFonts w:ascii="Times New Roman" w:hAnsi="Times New Roman" w:cs="Times New Roman"/>
                <w:bCs/>
              </w:rPr>
              <w:t>S.St</w:t>
            </w:r>
            <w:proofErr w:type="spellEnd"/>
            <w:r w:rsidRPr="004803B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Ms. G.K</w:t>
            </w:r>
          </w:p>
          <w:p w:rsidR="002F0F8D" w:rsidRDefault="002F0F8D" w:rsidP="002F0F8D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1-6)   </w:t>
            </w:r>
            <w:r w:rsidR="004803BB">
              <w:rPr>
                <w:rFonts w:ascii="Times New Roman" w:hAnsi="Times New Roman" w:cs="Times New Roman"/>
              </w:rPr>
              <w:t>&amp;</w:t>
            </w:r>
          </w:p>
          <w:p w:rsidR="004803BB" w:rsidRPr="002F0F8D" w:rsidRDefault="003B6174" w:rsidP="002F0F8D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803BB" w:rsidRPr="004803BB">
              <w:rPr>
                <w:rFonts w:ascii="Times New Roman" w:hAnsi="Times New Roman" w:cs="Times New Roman"/>
                <w:bCs/>
              </w:rPr>
              <w:t>Library</w:t>
            </w:r>
            <w:r w:rsidR="002F0F8D">
              <w:rPr>
                <w:rFonts w:ascii="Times New Roman" w:hAnsi="Times New Roman" w:cs="Times New Roman"/>
                <w:bCs/>
              </w:rPr>
              <w:t>-Ms.</w:t>
            </w:r>
            <w:r w:rsidR="00CB1287">
              <w:rPr>
                <w:rFonts w:ascii="Times New Roman" w:hAnsi="Times New Roman" w:cs="Times New Roman"/>
                <w:bCs/>
              </w:rPr>
              <w:t xml:space="preserve"> </w:t>
            </w:r>
            <w:r w:rsidR="002F0F8D">
              <w:rPr>
                <w:rFonts w:ascii="Times New Roman" w:hAnsi="Times New Roman" w:cs="Times New Roman"/>
                <w:bCs/>
              </w:rPr>
              <w:t>R.K</w:t>
            </w:r>
          </w:p>
          <w:p w:rsidR="002F0F8D" w:rsidRDefault="002F0F8D" w:rsidP="003B6174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Remaining </w:t>
            </w:r>
          </w:p>
          <w:p w:rsidR="006E02C9" w:rsidRPr="004803BB" w:rsidRDefault="00BF1990" w:rsidP="00D76879">
            <w:pPr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F0F8D">
              <w:rPr>
                <w:rFonts w:ascii="Times New Roman" w:hAnsi="Times New Roman" w:cs="Times New Roman"/>
                <w:bCs/>
              </w:rPr>
              <w:t>the students</w:t>
            </w:r>
          </w:p>
        </w:tc>
        <w:tc>
          <w:tcPr>
            <w:tcW w:w="1080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E02C9" w:rsidRPr="00B56CD1" w:rsidRDefault="006E02C9" w:rsidP="004F11E9">
            <w:pPr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E567B" w:rsidRDefault="00D565E1" w:rsidP="003147EA">
      <w:pPr>
        <w:spacing w:line="276" w:lineRule="auto"/>
        <w:ind w:left="-540"/>
        <w:jc w:val="both"/>
        <w:rPr>
          <w:sz w:val="22"/>
        </w:rPr>
      </w:pPr>
      <w:r w:rsidRPr="00B56CD1">
        <w:rPr>
          <w:b/>
          <w:sz w:val="22"/>
          <w:u w:val="single"/>
        </w:rPr>
        <w:t>Faculty Members</w:t>
      </w:r>
      <w:r>
        <w:rPr>
          <w:sz w:val="22"/>
          <w:u w:val="single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147EA">
        <w:rPr>
          <w:sz w:val="22"/>
        </w:rPr>
        <w:t xml:space="preserve"> </w:t>
      </w:r>
      <w:r w:rsidRPr="000E567B">
        <w:rPr>
          <w:sz w:val="22"/>
          <w:u w:val="single"/>
        </w:rPr>
        <w:t>List of Papers</w:t>
      </w:r>
      <w:r w:rsidR="000E567B" w:rsidRPr="000E567B">
        <w:rPr>
          <w:b/>
          <w:sz w:val="22"/>
          <w:u w:val="single"/>
        </w:rPr>
        <w:t xml:space="preserve"> </w:t>
      </w:r>
      <w:r w:rsidR="00166E56" w:rsidRPr="000E567B">
        <w:rPr>
          <w:sz w:val="22"/>
          <w:u w:val="single"/>
        </w:rPr>
        <w:t>Semester</w:t>
      </w:r>
      <w:r w:rsidR="000E567B" w:rsidRPr="000E567B">
        <w:rPr>
          <w:sz w:val="22"/>
          <w:u w:val="single"/>
        </w:rPr>
        <w:t xml:space="preserve"> –IV</w:t>
      </w:r>
      <w:r w:rsidR="000E567B" w:rsidRPr="000E567B">
        <w:rPr>
          <w:sz w:val="22"/>
        </w:rPr>
        <w:t xml:space="preserve">   </w:t>
      </w:r>
      <w:r w:rsidR="00166E56">
        <w:rPr>
          <w:sz w:val="22"/>
        </w:rPr>
        <w:t xml:space="preserve">                              </w:t>
      </w:r>
      <w:r w:rsidR="004F7534">
        <w:rPr>
          <w:sz w:val="22"/>
        </w:rPr>
        <w:t xml:space="preserve">                     </w:t>
      </w:r>
      <w:r w:rsidR="00166E56">
        <w:rPr>
          <w:sz w:val="22"/>
        </w:rPr>
        <w:t xml:space="preserve">  </w:t>
      </w:r>
      <w:r w:rsidR="00166E56" w:rsidRPr="000E567B">
        <w:rPr>
          <w:sz w:val="22"/>
          <w:u w:val="single"/>
        </w:rPr>
        <w:t xml:space="preserve">List </w:t>
      </w:r>
      <w:r w:rsidR="00166E56" w:rsidRPr="00166E56">
        <w:rPr>
          <w:sz w:val="22"/>
          <w:u w:val="single"/>
        </w:rPr>
        <w:t>of Papers</w:t>
      </w:r>
      <w:r w:rsidR="00166E56" w:rsidRPr="00166E56">
        <w:rPr>
          <w:b/>
          <w:sz w:val="22"/>
          <w:u w:val="single"/>
        </w:rPr>
        <w:t xml:space="preserve"> </w:t>
      </w:r>
      <w:r w:rsidR="00166E56" w:rsidRPr="00166E56">
        <w:rPr>
          <w:sz w:val="22"/>
          <w:u w:val="single"/>
        </w:rPr>
        <w:t>Semester</w:t>
      </w:r>
      <w:r w:rsidR="000E567B" w:rsidRPr="00166E56">
        <w:rPr>
          <w:sz w:val="22"/>
          <w:u w:val="single"/>
        </w:rPr>
        <w:t xml:space="preserve"> –II</w:t>
      </w:r>
      <w:r w:rsidR="000E567B">
        <w:rPr>
          <w:b/>
          <w:sz w:val="22"/>
          <w:u w:val="single"/>
        </w:rPr>
        <w:t xml:space="preserve"> </w:t>
      </w:r>
    </w:p>
    <w:p w:rsidR="00166E56" w:rsidRPr="00E36F47" w:rsidRDefault="00F47175" w:rsidP="003147EA">
      <w:pPr>
        <w:spacing w:line="276" w:lineRule="auto"/>
        <w:ind w:left="-540"/>
        <w:jc w:val="both"/>
      </w:pPr>
      <w:r w:rsidRPr="00E36F47">
        <w:t xml:space="preserve">H.S – Mr. </w:t>
      </w:r>
      <w:proofErr w:type="spellStart"/>
      <w:r w:rsidRPr="00E36F47">
        <w:t>Hardeep</w:t>
      </w:r>
      <w:proofErr w:type="spellEnd"/>
      <w:r w:rsidRPr="00E36F47">
        <w:t xml:space="preserve"> Singh</w:t>
      </w:r>
      <w:r w:rsidR="00D565E1" w:rsidRPr="00E36F47">
        <w:tab/>
      </w:r>
      <w:r w:rsidR="004F0016" w:rsidRPr="00E36F47">
        <w:t xml:space="preserve">      </w:t>
      </w:r>
      <w:r w:rsidR="00166E56" w:rsidRPr="00E36F47">
        <w:t xml:space="preserve">  </w:t>
      </w:r>
      <w:r w:rsidR="004F6D12" w:rsidRPr="00E36F47">
        <w:t xml:space="preserve"> </w:t>
      </w:r>
      <w:r w:rsidR="00E36F47">
        <w:t xml:space="preserve">            </w:t>
      </w:r>
      <w:r w:rsidR="003147EA" w:rsidRPr="00E36F47">
        <w:t xml:space="preserve"> </w:t>
      </w:r>
      <w:r w:rsidR="001E1B0F" w:rsidRPr="00E36F47">
        <w:t>XVIII – Assessment for Learning</w:t>
      </w:r>
      <w:r w:rsidR="00166E56" w:rsidRPr="00E36F47">
        <w:t xml:space="preserve">               </w:t>
      </w:r>
      <w:r w:rsidR="004F0016" w:rsidRPr="00E36F47">
        <w:t xml:space="preserve"> </w:t>
      </w:r>
      <w:r w:rsidR="00166E56" w:rsidRPr="00E36F47">
        <w:t xml:space="preserve">  </w:t>
      </w:r>
      <w:r w:rsidR="003147EA" w:rsidRPr="00E36F47">
        <w:t xml:space="preserve">     </w:t>
      </w:r>
      <w:r w:rsidR="004F7534" w:rsidRPr="00E36F47">
        <w:t xml:space="preserve">          </w:t>
      </w:r>
      <w:r w:rsidR="00166E56" w:rsidRPr="00E36F47">
        <w:t>VII – Sociological Perspective in education</w:t>
      </w:r>
    </w:p>
    <w:p w:rsidR="00F47175" w:rsidRPr="00E36F47" w:rsidRDefault="00F47175" w:rsidP="003147EA">
      <w:pPr>
        <w:spacing w:line="276" w:lineRule="auto"/>
        <w:ind w:left="-540"/>
        <w:jc w:val="both"/>
        <w:rPr>
          <w:sz w:val="22"/>
        </w:rPr>
      </w:pPr>
      <w:r w:rsidRPr="00E36F47">
        <w:t xml:space="preserve">S.K – Mrs. </w:t>
      </w:r>
      <w:proofErr w:type="spellStart"/>
      <w:r w:rsidRPr="00E36F47">
        <w:t>Sonit</w:t>
      </w:r>
      <w:proofErr w:type="spellEnd"/>
      <w:r w:rsidRPr="00E36F47">
        <w:t xml:space="preserve"> </w:t>
      </w:r>
      <w:proofErr w:type="spellStart"/>
      <w:r w:rsidRPr="00E36F47">
        <w:t>Kaur</w:t>
      </w:r>
      <w:proofErr w:type="spellEnd"/>
      <w:r w:rsidRPr="00E36F47">
        <w:t xml:space="preserve">  </w:t>
      </w:r>
      <w:r w:rsidR="004F0016" w:rsidRPr="00E36F47">
        <w:t xml:space="preserve">     </w:t>
      </w:r>
      <w:r w:rsidRPr="00E36F47">
        <w:t xml:space="preserve">                 </w:t>
      </w:r>
      <w:r w:rsidR="003147EA" w:rsidRPr="00E36F47">
        <w:t xml:space="preserve">   </w:t>
      </w:r>
      <w:r w:rsidR="00E36F47">
        <w:t xml:space="preserve">   </w:t>
      </w:r>
      <w:r w:rsidR="004F7534" w:rsidRPr="00E36F47">
        <w:t xml:space="preserve"> </w:t>
      </w:r>
      <w:r w:rsidR="004F6D12" w:rsidRPr="00E36F47">
        <w:t xml:space="preserve">XIX-Gender, School and Society      </w:t>
      </w:r>
      <w:r w:rsidR="003147EA" w:rsidRPr="00E36F47">
        <w:t xml:space="preserve">            </w:t>
      </w:r>
      <w:r w:rsidR="004F0016" w:rsidRPr="00E36F47">
        <w:t xml:space="preserve">  </w:t>
      </w:r>
      <w:r w:rsidR="004F7534" w:rsidRPr="00E36F47">
        <w:t xml:space="preserve">            </w:t>
      </w:r>
      <w:r w:rsidR="004F0016" w:rsidRPr="00E36F47">
        <w:t xml:space="preserve"> </w:t>
      </w:r>
      <w:r w:rsidR="004F6D12" w:rsidRPr="00E36F47">
        <w:t xml:space="preserve"> </w:t>
      </w:r>
      <w:r w:rsidR="00166E56" w:rsidRPr="00E36F47">
        <w:t xml:space="preserve">IX- </w:t>
      </w:r>
      <w:r w:rsidR="00166E56" w:rsidRPr="00E36F47">
        <w:rPr>
          <w:sz w:val="22"/>
        </w:rPr>
        <w:t>Educational Policy &amp; planning in Contemporary Ind</w:t>
      </w:r>
      <w:r w:rsidR="003147EA" w:rsidRPr="00E36F47">
        <w:rPr>
          <w:sz w:val="22"/>
        </w:rPr>
        <w:t>ia</w:t>
      </w:r>
    </w:p>
    <w:p w:rsidR="00166E56" w:rsidRPr="00E36F47" w:rsidRDefault="00F47175" w:rsidP="003147EA">
      <w:pPr>
        <w:spacing w:line="276" w:lineRule="auto"/>
        <w:ind w:left="-540"/>
        <w:jc w:val="both"/>
        <w:rPr>
          <w:sz w:val="22"/>
        </w:rPr>
      </w:pPr>
      <w:r w:rsidRPr="00E36F47">
        <w:t xml:space="preserve">A.S – Mr. </w:t>
      </w:r>
      <w:proofErr w:type="spellStart"/>
      <w:r w:rsidRPr="00E36F47">
        <w:t>Amandeep</w:t>
      </w:r>
      <w:proofErr w:type="spellEnd"/>
      <w:r w:rsidRPr="00E36F47">
        <w:t xml:space="preserve"> Singh</w:t>
      </w:r>
      <w:r w:rsidR="004F0016" w:rsidRPr="00E36F47">
        <w:t xml:space="preserve">  </w:t>
      </w:r>
      <w:r w:rsidRPr="00E36F47">
        <w:t xml:space="preserve">                   </w:t>
      </w:r>
      <w:r w:rsidR="004F6D12" w:rsidRPr="00E36F47">
        <w:t xml:space="preserve">XX- Inclusive School                               </w:t>
      </w:r>
      <w:r w:rsidR="003147EA" w:rsidRPr="00E36F47">
        <w:t xml:space="preserve">        </w:t>
      </w:r>
      <w:r w:rsidR="004F6D12" w:rsidRPr="00E36F47">
        <w:t xml:space="preserve">   </w:t>
      </w:r>
      <w:r w:rsidR="00E36F47">
        <w:t xml:space="preserve">            </w:t>
      </w:r>
      <w:r w:rsidR="001E3DA5">
        <w:t xml:space="preserve">  </w:t>
      </w:r>
      <w:r w:rsidR="00166E56" w:rsidRPr="00E36F47">
        <w:t>X</w:t>
      </w:r>
      <w:r w:rsidR="00EE3387" w:rsidRPr="00E36F47">
        <w:t xml:space="preserve">- </w:t>
      </w:r>
      <w:r w:rsidR="00EE3387">
        <w:t>Knowledge</w:t>
      </w:r>
      <w:r w:rsidR="00166E56" w:rsidRPr="00E36F47">
        <w:t xml:space="preserve"> and Curriculum</w:t>
      </w:r>
    </w:p>
    <w:p w:rsidR="00166E56" w:rsidRPr="00E36F47" w:rsidRDefault="00F47175" w:rsidP="003147EA">
      <w:pPr>
        <w:spacing w:line="276" w:lineRule="auto"/>
        <w:ind w:left="-540"/>
        <w:jc w:val="both"/>
      </w:pPr>
      <w:r w:rsidRPr="00E36F47">
        <w:t xml:space="preserve">G.S – Ms. </w:t>
      </w:r>
      <w:proofErr w:type="spellStart"/>
      <w:r w:rsidRPr="00E36F47">
        <w:t>Gurpreet</w:t>
      </w:r>
      <w:proofErr w:type="spellEnd"/>
      <w:r w:rsidRPr="00E36F47">
        <w:t xml:space="preserve"> </w:t>
      </w:r>
      <w:proofErr w:type="spellStart"/>
      <w:r w:rsidRPr="00E36F47">
        <w:t>Kaur</w:t>
      </w:r>
      <w:proofErr w:type="spellEnd"/>
      <w:r w:rsidR="004F6D12" w:rsidRPr="00E36F47">
        <w:t xml:space="preserve">      </w:t>
      </w:r>
      <w:r w:rsidR="004F0016" w:rsidRPr="00E36F47">
        <w:t xml:space="preserve"> </w:t>
      </w:r>
      <w:r w:rsidR="004F6D12" w:rsidRPr="00E36F47">
        <w:t xml:space="preserve"> </w:t>
      </w:r>
      <w:r w:rsidR="003147EA" w:rsidRPr="00E36F47">
        <w:t xml:space="preserve">                  </w:t>
      </w:r>
      <w:r w:rsidR="004F6D12" w:rsidRPr="00E36F47">
        <w:t xml:space="preserve">XXI Understanding the Self                    </w:t>
      </w:r>
      <w:r w:rsidR="004F0016" w:rsidRPr="00E36F47">
        <w:t xml:space="preserve"> </w:t>
      </w:r>
      <w:r w:rsidR="003147EA" w:rsidRPr="00E36F47">
        <w:t xml:space="preserve">    </w:t>
      </w:r>
      <w:r w:rsidR="004F0016" w:rsidRPr="00E36F47">
        <w:t xml:space="preserve">     </w:t>
      </w:r>
      <w:r w:rsidR="004F6D12" w:rsidRPr="00E36F47">
        <w:t xml:space="preserve"> </w:t>
      </w:r>
      <w:r w:rsidR="00E36F47">
        <w:t xml:space="preserve">           </w:t>
      </w:r>
      <w:r w:rsidR="003147EA" w:rsidRPr="00E36F47">
        <w:t>XI,</w:t>
      </w:r>
      <w:r w:rsidR="00166E56" w:rsidRPr="00E36F47">
        <w:t xml:space="preserve"> XII - Pedagogy of a School Subject (Part –II)</w:t>
      </w:r>
    </w:p>
    <w:p w:rsidR="00166E56" w:rsidRPr="00E36F47" w:rsidRDefault="00F7178C" w:rsidP="003147EA">
      <w:pPr>
        <w:spacing w:line="276" w:lineRule="auto"/>
        <w:ind w:left="-540"/>
        <w:jc w:val="both"/>
      </w:pPr>
      <w:r w:rsidRPr="00E36F47">
        <w:t xml:space="preserve">S.S – Ms. </w:t>
      </w:r>
      <w:proofErr w:type="spellStart"/>
      <w:r w:rsidRPr="00E36F47">
        <w:t>Suman</w:t>
      </w:r>
      <w:proofErr w:type="spellEnd"/>
      <w:r w:rsidRPr="00E36F47">
        <w:t xml:space="preserve"> Sharma                 </w:t>
      </w:r>
      <w:r w:rsidR="003147EA" w:rsidRPr="00E36F47">
        <w:t xml:space="preserve">         </w:t>
      </w:r>
      <w:r w:rsidR="004F0016" w:rsidRPr="00E36F47">
        <w:t xml:space="preserve">XXII Reading and Reflecting on Texts                </w:t>
      </w:r>
      <w:r w:rsidR="00F47175" w:rsidRPr="00E36F47">
        <w:t xml:space="preserve">  </w:t>
      </w:r>
      <w:r w:rsidR="003147EA" w:rsidRPr="00E36F47">
        <w:t xml:space="preserve">  </w:t>
      </w:r>
      <w:r w:rsidR="00E36F47">
        <w:t xml:space="preserve">     </w:t>
      </w:r>
      <w:r w:rsidR="00166E56" w:rsidRPr="00E36F47">
        <w:t>XIII- School Management</w:t>
      </w:r>
    </w:p>
    <w:p w:rsidR="00F7178C" w:rsidRPr="00E36F47" w:rsidRDefault="00F7178C" w:rsidP="003147EA">
      <w:pPr>
        <w:spacing w:line="276" w:lineRule="auto"/>
        <w:ind w:left="-540"/>
        <w:jc w:val="both"/>
      </w:pPr>
      <w:r w:rsidRPr="00E36F47">
        <w:t xml:space="preserve">G.S – Mrs. </w:t>
      </w:r>
      <w:proofErr w:type="spellStart"/>
      <w:r w:rsidRPr="00E36F47">
        <w:t>Geetu</w:t>
      </w:r>
      <w:proofErr w:type="spellEnd"/>
      <w:r w:rsidRPr="00E36F47">
        <w:t xml:space="preserve"> </w:t>
      </w:r>
      <w:proofErr w:type="spellStart"/>
      <w:r w:rsidRPr="00E36F47">
        <w:t>Sood</w:t>
      </w:r>
      <w:proofErr w:type="spellEnd"/>
      <w:r w:rsidRPr="00E36F47">
        <w:t xml:space="preserve">   </w:t>
      </w:r>
      <w:r w:rsidR="00F47175" w:rsidRPr="00E36F47">
        <w:t xml:space="preserve"> </w:t>
      </w:r>
      <w:r w:rsidR="003147EA" w:rsidRPr="00E36F47">
        <w:t xml:space="preserve">                        </w:t>
      </w:r>
      <w:r w:rsidR="00F47175" w:rsidRPr="00E36F47">
        <w:t xml:space="preserve">XXIII – Strengthening Language Proficiency     </w:t>
      </w:r>
      <w:r w:rsidR="003147EA" w:rsidRPr="00E36F47">
        <w:t xml:space="preserve">     </w:t>
      </w:r>
      <w:r w:rsidR="00F47175" w:rsidRPr="00E36F47">
        <w:t xml:space="preserve">  </w:t>
      </w:r>
      <w:r w:rsidR="00E36F47">
        <w:t xml:space="preserve">  </w:t>
      </w:r>
      <w:r w:rsidR="00F47175" w:rsidRPr="00E36F47">
        <w:t xml:space="preserve"> </w:t>
      </w:r>
      <w:r w:rsidR="00166E56" w:rsidRPr="00E36F47">
        <w:t xml:space="preserve">XIV – Enriching Learning </w:t>
      </w:r>
      <w:proofErr w:type="gramStart"/>
      <w:r w:rsidR="00166E56" w:rsidRPr="00E36F47">
        <w:t>Through</w:t>
      </w:r>
      <w:proofErr w:type="gramEnd"/>
      <w:r w:rsidR="00166E56" w:rsidRPr="00E36F47">
        <w:t xml:space="preserve"> ICT</w:t>
      </w:r>
    </w:p>
    <w:p w:rsidR="00F47175" w:rsidRPr="00E36F47" w:rsidRDefault="00F7178C" w:rsidP="003147EA">
      <w:pPr>
        <w:spacing w:line="276" w:lineRule="auto"/>
        <w:ind w:left="-540"/>
        <w:jc w:val="both"/>
      </w:pPr>
      <w:r w:rsidRPr="00E36F47">
        <w:t xml:space="preserve">R.K – Ms. </w:t>
      </w:r>
      <w:proofErr w:type="spellStart"/>
      <w:r w:rsidRPr="00E36F47">
        <w:t>Ramandeep</w:t>
      </w:r>
      <w:proofErr w:type="spellEnd"/>
      <w:r w:rsidRPr="00E36F47">
        <w:t xml:space="preserve"> </w:t>
      </w:r>
      <w:proofErr w:type="spellStart"/>
      <w:r w:rsidRPr="00E36F47">
        <w:t>Kaur</w:t>
      </w:r>
      <w:proofErr w:type="spellEnd"/>
      <w:r w:rsidRPr="00E36F47">
        <w:tab/>
        <w:t xml:space="preserve">   </w:t>
      </w:r>
      <w:r w:rsidR="00F47175" w:rsidRPr="00E36F47">
        <w:t xml:space="preserve">      XXIV – Health &amp; Physical Education</w:t>
      </w:r>
    </w:p>
    <w:p w:rsidR="004F7534" w:rsidRPr="00E36F47" w:rsidRDefault="00F47175" w:rsidP="003147EA">
      <w:pPr>
        <w:spacing w:line="276" w:lineRule="auto"/>
        <w:ind w:left="-540"/>
        <w:jc w:val="both"/>
      </w:pPr>
      <w:r w:rsidRPr="00E36F47">
        <w:t xml:space="preserve">                                                                 XXV&amp;XXVI – Guidance and Counseling,</w:t>
      </w:r>
    </w:p>
    <w:p w:rsidR="00D565E1" w:rsidRPr="000E567B" w:rsidRDefault="004F7534" w:rsidP="00036A52">
      <w:pPr>
        <w:spacing w:line="276" w:lineRule="auto"/>
        <w:ind w:left="-540"/>
        <w:jc w:val="both"/>
        <w:rPr>
          <w:sz w:val="22"/>
        </w:rPr>
        <w:sectPr w:rsidR="00D565E1" w:rsidRPr="000E567B" w:rsidSect="00B56CD1">
          <w:pgSz w:w="16839" w:h="11907" w:orient="landscape" w:code="9"/>
          <w:pgMar w:top="450" w:right="1440" w:bottom="270" w:left="1440" w:header="720" w:footer="720" w:gutter="0"/>
          <w:cols w:space="720"/>
          <w:docGrid w:linePitch="360"/>
        </w:sectPr>
      </w:pPr>
      <w:r w:rsidRPr="00E36F47">
        <w:lastRenderedPageBreak/>
        <w:t xml:space="preserve">                                                                                              </w:t>
      </w:r>
      <w:r w:rsidR="00F47175" w:rsidRPr="00E36F47">
        <w:t xml:space="preserve"> Environment Education</w:t>
      </w:r>
      <w:r w:rsidR="00E36F47">
        <w:rPr>
          <w:b/>
          <w:sz w:val="22"/>
        </w:rPr>
        <w:t xml:space="preserve">                                                                                         </w:t>
      </w:r>
      <w:r w:rsidR="00E36F47" w:rsidRPr="00B56CD1">
        <w:rPr>
          <w:b/>
          <w:sz w:val="22"/>
        </w:rPr>
        <w:t>PRINCIPAL</w:t>
      </w:r>
      <w:r w:rsidR="003147EA">
        <w:rPr>
          <w:b/>
          <w:sz w:val="22"/>
        </w:rPr>
        <w:t xml:space="preserve">           </w:t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3147EA">
        <w:rPr>
          <w:b/>
          <w:sz w:val="22"/>
        </w:rPr>
        <w:tab/>
      </w:r>
      <w:r w:rsidR="00D565E1">
        <w:rPr>
          <w:sz w:val="22"/>
        </w:rPr>
        <w:tab/>
      </w:r>
      <w:r w:rsidR="00D565E1">
        <w:rPr>
          <w:sz w:val="22"/>
        </w:rPr>
        <w:tab/>
      </w:r>
    </w:p>
    <w:p w:rsidR="00CD4624" w:rsidRDefault="00CD4624" w:rsidP="00036A52">
      <w:pPr>
        <w:jc w:val="both"/>
      </w:pPr>
    </w:p>
    <w:sectPr w:rsidR="00CD4624" w:rsidSect="0053523C">
      <w:pgSz w:w="20160" w:h="12240" w:orient="landscape" w:code="5"/>
      <w:pgMar w:top="720" w:right="1440" w:bottom="81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4690F"/>
    <w:rsid w:val="00012301"/>
    <w:rsid w:val="00024D47"/>
    <w:rsid w:val="00036A52"/>
    <w:rsid w:val="00045069"/>
    <w:rsid w:val="000606EC"/>
    <w:rsid w:val="00072576"/>
    <w:rsid w:val="00080D67"/>
    <w:rsid w:val="000B7855"/>
    <w:rsid w:val="000D3387"/>
    <w:rsid w:val="000E567B"/>
    <w:rsid w:val="000F4B7E"/>
    <w:rsid w:val="000F50F9"/>
    <w:rsid w:val="001148C2"/>
    <w:rsid w:val="00116C96"/>
    <w:rsid w:val="00135AAD"/>
    <w:rsid w:val="00156DAF"/>
    <w:rsid w:val="00161933"/>
    <w:rsid w:val="00166E56"/>
    <w:rsid w:val="00176F03"/>
    <w:rsid w:val="00182C21"/>
    <w:rsid w:val="00190728"/>
    <w:rsid w:val="001D715E"/>
    <w:rsid w:val="001E1B0F"/>
    <w:rsid w:val="001E1B8B"/>
    <w:rsid w:val="001E3DA5"/>
    <w:rsid w:val="001E6347"/>
    <w:rsid w:val="001F2D31"/>
    <w:rsid w:val="002065DA"/>
    <w:rsid w:val="00211062"/>
    <w:rsid w:val="00214397"/>
    <w:rsid w:val="00222F8F"/>
    <w:rsid w:val="00234B59"/>
    <w:rsid w:val="00261155"/>
    <w:rsid w:val="00295D58"/>
    <w:rsid w:val="002B767A"/>
    <w:rsid w:val="002C0AF1"/>
    <w:rsid w:val="002E21E1"/>
    <w:rsid w:val="002F0F8D"/>
    <w:rsid w:val="0031111E"/>
    <w:rsid w:val="003147EA"/>
    <w:rsid w:val="003164D4"/>
    <w:rsid w:val="003215FC"/>
    <w:rsid w:val="00336769"/>
    <w:rsid w:val="0034091C"/>
    <w:rsid w:val="00346F44"/>
    <w:rsid w:val="00360E9A"/>
    <w:rsid w:val="00386F0A"/>
    <w:rsid w:val="003B6174"/>
    <w:rsid w:val="003F0F8A"/>
    <w:rsid w:val="00422FF0"/>
    <w:rsid w:val="0042646E"/>
    <w:rsid w:val="00443DC1"/>
    <w:rsid w:val="004510CE"/>
    <w:rsid w:val="004803BB"/>
    <w:rsid w:val="004B1F73"/>
    <w:rsid w:val="004F0016"/>
    <w:rsid w:val="004F6D12"/>
    <w:rsid w:val="004F7534"/>
    <w:rsid w:val="0050548E"/>
    <w:rsid w:val="0053523C"/>
    <w:rsid w:val="00547763"/>
    <w:rsid w:val="00574CC5"/>
    <w:rsid w:val="0059308F"/>
    <w:rsid w:val="005B7F53"/>
    <w:rsid w:val="005D347D"/>
    <w:rsid w:val="00690FD9"/>
    <w:rsid w:val="006E02C9"/>
    <w:rsid w:val="00726397"/>
    <w:rsid w:val="007549D4"/>
    <w:rsid w:val="00756F7C"/>
    <w:rsid w:val="00761887"/>
    <w:rsid w:val="00774351"/>
    <w:rsid w:val="00781E18"/>
    <w:rsid w:val="007954F8"/>
    <w:rsid w:val="007B021C"/>
    <w:rsid w:val="007D3A7F"/>
    <w:rsid w:val="007D4E7E"/>
    <w:rsid w:val="0080057E"/>
    <w:rsid w:val="008018A8"/>
    <w:rsid w:val="008071E7"/>
    <w:rsid w:val="00827D35"/>
    <w:rsid w:val="008626FA"/>
    <w:rsid w:val="00893933"/>
    <w:rsid w:val="008E468B"/>
    <w:rsid w:val="0098637B"/>
    <w:rsid w:val="00991FBA"/>
    <w:rsid w:val="009B7194"/>
    <w:rsid w:val="009C6D1E"/>
    <w:rsid w:val="00A13226"/>
    <w:rsid w:val="00A4672B"/>
    <w:rsid w:val="00A4690F"/>
    <w:rsid w:val="00A6388E"/>
    <w:rsid w:val="00A77D03"/>
    <w:rsid w:val="00A8166B"/>
    <w:rsid w:val="00A932D0"/>
    <w:rsid w:val="00A9600B"/>
    <w:rsid w:val="00AA56DC"/>
    <w:rsid w:val="00AB33C0"/>
    <w:rsid w:val="00AE7F10"/>
    <w:rsid w:val="00AF11CE"/>
    <w:rsid w:val="00B241C3"/>
    <w:rsid w:val="00B32B5C"/>
    <w:rsid w:val="00B52CE7"/>
    <w:rsid w:val="00B56CD1"/>
    <w:rsid w:val="00B8776E"/>
    <w:rsid w:val="00B9688F"/>
    <w:rsid w:val="00BA774E"/>
    <w:rsid w:val="00BC1960"/>
    <w:rsid w:val="00BF1990"/>
    <w:rsid w:val="00C36B9D"/>
    <w:rsid w:val="00C50933"/>
    <w:rsid w:val="00C71BD7"/>
    <w:rsid w:val="00C77F3B"/>
    <w:rsid w:val="00CA4B8F"/>
    <w:rsid w:val="00CB1287"/>
    <w:rsid w:val="00CB188C"/>
    <w:rsid w:val="00CD4624"/>
    <w:rsid w:val="00CE17D5"/>
    <w:rsid w:val="00D03FFA"/>
    <w:rsid w:val="00D27F27"/>
    <w:rsid w:val="00D565E1"/>
    <w:rsid w:val="00D76879"/>
    <w:rsid w:val="00DB48E6"/>
    <w:rsid w:val="00DD3C1D"/>
    <w:rsid w:val="00DD4D30"/>
    <w:rsid w:val="00E0576C"/>
    <w:rsid w:val="00E16E60"/>
    <w:rsid w:val="00E20B03"/>
    <w:rsid w:val="00E30E03"/>
    <w:rsid w:val="00E36F47"/>
    <w:rsid w:val="00E62E2C"/>
    <w:rsid w:val="00E63F49"/>
    <w:rsid w:val="00E904F8"/>
    <w:rsid w:val="00EA0D06"/>
    <w:rsid w:val="00EA7D5C"/>
    <w:rsid w:val="00EC5577"/>
    <w:rsid w:val="00EE3387"/>
    <w:rsid w:val="00F371C5"/>
    <w:rsid w:val="00F47175"/>
    <w:rsid w:val="00F7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0F"/>
  </w:style>
  <w:style w:type="paragraph" w:styleId="Heading1">
    <w:name w:val="heading 1"/>
    <w:basedOn w:val="Normal"/>
    <w:next w:val="Normal"/>
    <w:link w:val="Heading1Char"/>
    <w:uiPriority w:val="9"/>
    <w:qFormat/>
    <w:rsid w:val="009B719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62D37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9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A4452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19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E5B6F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194"/>
    <w:pPr>
      <w:pBdr>
        <w:bottom w:val="single" w:sz="4" w:space="1" w:color="A1AB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829B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94"/>
    <w:pPr>
      <w:pBdr>
        <w:bottom w:val="single" w:sz="4" w:space="1" w:color="8D9BA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829B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94"/>
    <w:pPr>
      <w:pBdr>
        <w:bottom w:val="dotted" w:sz="8" w:space="1" w:color="007CE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07CE9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94"/>
    <w:pPr>
      <w:pBdr>
        <w:bottom w:val="dotted" w:sz="8" w:space="1" w:color="007CE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07CE9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9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07CE9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9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7CE9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94"/>
    <w:rPr>
      <w:rFonts w:asciiTheme="majorHAnsi" w:eastAsiaTheme="majorEastAsia" w:hAnsiTheme="majorHAnsi" w:cstheme="majorBidi"/>
      <w:smallCaps/>
      <w:color w:val="262D37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194"/>
    <w:rPr>
      <w:rFonts w:asciiTheme="majorHAnsi" w:eastAsiaTheme="majorEastAsia" w:hAnsiTheme="majorHAnsi" w:cstheme="majorBidi"/>
      <w:smallCaps/>
      <w:color w:val="3A4452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94"/>
    <w:rPr>
      <w:rFonts w:asciiTheme="majorHAnsi" w:eastAsiaTheme="majorEastAsia" w:hAnsiTheme="majorHAnsi" w:cstheme="majorBidi"/>
      <w:smallCaps/>
      <w:color w:val="4E5B6F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94"/>
    <w:rPr>
      <w:rFonts w:asciiTheme="majorHAnsi" w:eastAsiaTheme="majorEastAsia" w:hAnsiTheme="majorHAnsi" w:cstheme="majorBidi"/>
      <w:b/>
      <w:bCs/>
      <w:smallCaps/>
      <w:color w:val="71829B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94"/>
    <w:rPr>
      <w:rFonts w:asciiTheme="majorHAnsi" w:eastAsiaTheme="majorEastAsia" w:hAnsiTheme="majorHAnsi" w:cstheme="majorBidi"/>
      <w:smallCaps/>
      <w:color w:val="71829B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94"/>
    <w:rPr>
      <w:rFonts w:asciiTheme="majorHAnsi" w:eastAsiaTheme="majorEastAsia" w:hAnsiTheme="majorHAnsi" w:cstheme="majorBidi"/>
      <w:smallCaps/>
      <w:color w:val="007CE9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94"/>
    <w:rPr>
      <w:rFonts w:asciiTheme="majorHAnsi" w:eastAsiaTheme="majorEastAsia" w:hAnsiTheme="majorHAnsi" w:cstheme="majorBidi"/>
      <w:b/>
      <w:bCs/>
      <w:smallCaps/>
      <w:color w:val="007CE9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94"/>
    <w:rPr>
      <w:rFonts w:asciiTheme="majorHAnsi" w:eastAsiaTheme="majorEastAsia" w:hAnsiTheme="majorHAnsi" w:cstheme="majorBidi"/>
      <w:b/>
      <w:smallCaps/>
      <w:color w:val="007CE9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94"/>
    <w:rPr>
      <w:rFonts w:asciiTheme="majorHAnsi" w:eastAsiaTheme="majorEastAsia" w:hAnsiTheme="majorHAnsi" w:cstheme="majorBidi"/>
      <w:smallCaps/>
      <w:color w:val="007CE9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9B719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A4452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7194"/>
    <w:rPr>
      <w:rFonts w:asciiTheme="majorHAnsi" w:eastAsiaTheme="majorEastAsia" w:hAnsiTheme="majorHAnsi" w:cstheme="majorBidi"/>
      <w:smallCaps/>
      <w:color w:val="3A4452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B7194"/>
    <w:pPr>
      <w:spacing w:after="600" w:line="240" w:lineRule="auto"/>
    </w:pPr>
    <w:rPr>
      <w:smallCaps/>
      <w:color w:val="007CE9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194"/>
    <w:rPr>
      <w:smallCaps/>
      <w:color w:val="007CE9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B7194"/>
    <w:rPr>
      <w:b/>
      <w:bCs/>
      <w:spacing w:val="0"/>
    </w:rPr>
  </w:style>
  <w:style w:type="character" w:styleId="Emphasis">
    <w:name w:val="Emphasis"/>
    <w:uiPriority w:val="20"/>
    <w:qFormat/>
    <w:rsid w:val="009B71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B719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719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B71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71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7194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194"/>
    <w:pPr>
      <w:pBdr>
        <w:top w:val="single" w:sz="4" w:space="12" w:color="9EDC6C" w:themeColor="accent1" w:themeTint="BF"/>
        <w:left w:val="single" w:sz="4" w:space="15" w:color="9EDC6C" w:themeColor="accent1" w:themeTint="BF"/>
        <w:bottom w:val="single" w:sz="12" w:space="10" w:color="5EA226" w:themeColor="accent1" w:themeShade="BF"/>
        <w:right w:val="single" w:sz="12" w:space="15" w:color="5EA226" w:themeColor="accent1" w:themeShade="BF"/>
        <w:between w:val="single" w:sz="4" w:space="12" w:color="9EDC6C" w:themeColor="accent1" w:themeTint="BF"/>
        <w:bar w:val="single" w:sz="4" w:color="9EDC6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EA2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194"/>
    <w:rPr>
      <w:rFonts w:asciiTheme="majorHAnsi" w:eastAsiaTheme="majorEastAsia" w:hAnsiTheme="majorHAnsi" w:cstheme="majorBidi"/>
      <w:smallCaps/>
      <w:color w:val="5EA226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B719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B7194"/>
    <w:rPr>
      <w:b/>
      <w:bCs/>
      <w:smallCaps/>
      <w:color w:val="7FD13B" w:themeColor="accent1"/>
      <w:spacing w:val="40"/>
    </w:rPr>
  </w:style>
  <w:style w:type="character" w:styleId="SubtleReference">
    <w:name w:val="Subtle Reference"/>
    <w:uiPriority w:val="31"/>
    <w:qFormat/>
    <w:rsid w:val="009B71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B7194"/>
    <w:rPr>
      <w:rFonts w:asciiTheme="majorHAnsi" w:eastAsiaTheme="majorEastAsia" w:hAnsiTheme="majorHAnsi" w:cstheme="majorBidi"/>
      <w:b/>
      <w:bCs/>
      <w:i/>
      <w:iCs/>
      <w:smallCaps/>
      <w:color w:val="3A4452" w:themeColor="text2" w:themeShade="BF"/>
      <w:spacing w:val="20"/>
    </w:rPr>
  </w:style>
  <w:style w:type="character" w:styleId="BookTitle">
    <w:name w:val="Book Title"/>
    <w:uiPriority w:val="33"/>
    <w:qFormat/>
    <w:rsid w:val="009B7194"/>
    <w:rPr>
      <w:rFonts w:asciiTheme="majorHAnsi" w:eastAsiaTheme="majorEastAsia" w:hAnsiTheme="majorHAnsi" w:cstheme="majorBidi"/>
      <w:b/>
      <w:bCs/>
      <w:smallCaps/>
      <w:color w:val="3A4452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19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7194"/>
    <w:rPr>
      <w:b/>
      <w:bCs/>
      <w:smallCaps/>
      <w:color w:val="4E5B6F" w:themeColor="text2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A4690F"/>
    <w:pPr>
      <w:spacing w:beforeAutospacing="1" w:afterAutospacing="1" w:line="240" w:lineRule="auto"/>
      <w:jc w:val="both"/>
    </w:pPr>
    <w:rPr>
      <w:rFonts w:asciiTheme="minorHAnsi" w:hAnsiTheme="minorHAnsi" w:cstheme="minorBidi"/>
      <w:sz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D65D-D617-4836-B0F6-ED9B81E2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win7</cp:lastModifiedBy>
  <cp:revision>63</cp:revision>
  <cp:lastPrinted>2017-02-03T09:22:00Z</cp:lastPrinted>
  <dcterms:created xsi:type="dcterms:W3CDTF">2016-01-08T04:29:00Z</dcterms:created>
  <dcterms:modified xsi:type="dcterms:W3CDTF">2017-05-11T05:58:00Z</dcterms:modified>
</cp:coreProperties>
</file>